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auto"/>
          <w:sz w:val="24"/>
          <w:szCs w:val="24"/>
        </w:rPr>
        <w:id w:val="-191923907"/>
        <w:docPartObj>
          <w:docPartGallery w:val="Cover Pages"/>
          <w:docPartUnique/>
        </w:docPartObj>
      </w:sdtPr>
      <w:sdtEndPr/>
      <w:sdtContent>
        <w:p w14:paraId="49F7ED1F" w14:textId="77777777" w:rsidR="004073BC" w:rsidRDefault="00F72274" w:rsidP="00587EA6">
          <w:pPr>
            <w:pStyle w:val="Heading1"/>
          </w:pPr>
          <w:r>
            <w:rPr>
              <w:noProof/>
            </w:rPr>
            <w:drawing>
              <wp:anchor distT="0" distB="0" distL="114300" distR="114300" simplePos="0" relativeHeight="251658241" behindDoc="1" locked="0" layoutInCell="1" allowOverlap="1" wp14:anchorId="27BF9523" wp14:editId="7BC91968">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6CE0A5BC" wp14:editId="0143205A">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750A909" w14:textId="77777777" w:rsidR="004073BC" w:rsidRDefault="004073BC" w:rsidP="008C1A73"/>
        <w:p w14:paraId="7C7191E3" w14:textId="7F2CC67B" w:rsidR="004073BC" w:rsidRPr="00077EE6" w:rsidRDefault="00930B80" w:rsidP="008C1A73">
          <w:pPr>
            <w:rPr>
              <w:b/>
              <w:bCs/>
              <w:color w:val="FFFFFF" w:themeColor="background1"/>
              <w:sz w:val="48"/>
              <w:szCs w:val="48"/>
            </w:rPr>
          </w:pPr>
          <w:r w:rsidRPr="00077EE6">
            <w:rPr>
              <w:b/>
              <w:bCs/>
              <w:color w:val="FFFFFF" w:themeColor="background1"/>
              <w:sz w:val="48"/>
              <w:szCs w:val="48"/>
            </w:rPr>
            <w:t>WAT-G-0</w:t>
          </w:r>
          <w:r w:rsidR="0038602A">
            <w:rPr>
              <w:b/>
              <w:bCs/>
              <w:color w:val="FFFFFF" w:themeColor="background1"/>
              <w:sz w:val="48"/>
              <w:szCs w:val="48"/>
            </w:rPr>
            <w:t>11</w:t>
          </w:r>
        </w:p>
        <w:p w14:paraId="2C352168" w14:textId="77777777" w:rsidR="00011BEC" w:rsidRDefault="00011BEC" w:rsidP="004133B7">
          <w:pPr>
            <w:spacing w:line="240" w:lineRule="auto"/>
            <w:rPr>
              <w:b/>
              <w:bCs/>
              <w:color w:val="FFFFFF" w:themeColor="background1"/>
              <w:sz w:val="72"/>
              <w:szCs w:val="72"/>
            </w:rPr>
          </w:pPr>
        </w:p>
        <w:p w14:paraId="44495C9C" w14:textId="77777777" w:rsidR="00756515" w:rsidRDefault="00281BB1" w:rsidP="004133B7">
          <w:pPr>
            <w:spacing w:line="240" w:lineRule="auto"/>
            <w:rPr>
              <w:b/>
              <w:bCs/>
              <w:color w:val="FFFFFF" w:themeColor="background1"/>
              <w:sz w:val="72"/>
              <w:szCs w:val="72"/>
            </w:rPr>
          </w:pPr>
          <w:r w:rsidRPr="006F0FAB">
            <w:rPr>
              <w:noProof/>
              <w:sz w:val="72"/>
              <w:szCs w:val="72"/>
            </w:rPr>
            <mc:AlternateContent>
              <mc:Choice Requires="wps">
                <w:drawing>
                  <wp:anchor distT="0" distB="0" distL="114300" distR="114300" simplePos="0" relativeHeight="251658240" behindDoc="0" locked="1" layoutInCell="1" allowOverlap="1" wp14:anchorId="073CC456" wp14:editId="3AF9E169">
                    <wp:simplePos x="0" y="0"/>
                    <wp:positionH relativeFrom="column">
                      <wp:posOffset>57785</wp:posOffset>
                    </wp:positionH>
                    <wp:positionV relativeFrom="paragraph">
                      <wp:posOffset>68338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444C11F9" w14:textId="03D4AF44" w:rsidR="00281BB1" w:rsidRPr="009A240D" w:rsidRDefault="006F0FAB" w:rsidP="00281BB1">
                                <w:pPr>
                                  <w:pStyle w:val="BodyText1"/>
                                  <w:rPr>
                                    <w:color w:val="FFFFFF" w:themeColor="background1"/>
                                  </w:rPr>
                                </w:pPr>
                                <w:r>
                                  <w:rPr>
                                    <w:color w:val="FFFFFF" w:themeColor="background1"/>
                                  </w:rPr>
                                  <w:t>Version 1.0,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CC456" id="_x0000_t202" coordsize="21600,21600" o:spt="202" path="m,l,21600r21600,l21600,xe">
                    <v:stroke joinstyle="miter"/>
                    <v:path gradientshapeok="t" o:connecttype="rect"/>
                  </v:shapetype>
                  <v:shape id="Text Box 3" o:spid="_x0000_s1026" type="#_x0000_t202" alt="&quot;&quot;" style="position:absolute;margin-left:4.55pt;margin-top:538.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" filled="f" stroked="f" strokeweight=".5pt">
                    <v:textbox inset="0,0,0,0">
                      <w:txbxContent>
                        <w:p w14:paraId="444C11F9" w14:textId="03D4AF44" w:rsidR="00281BB1" w:rsidRPr="009A240D" w:rsidRDefault="006F0FAB" w:rsidP="00281BB1">
                          <w:pPr>
                            <w:pStyle w:val="BodyText1"/>
                            <w:rPr>
                              <w:color w:val="FFFFFF" w:themeColor="background1"/>
                            </w:rPr>
                          </w:pPr>
                          <w:r>
                            <w:rPr>
                              <w:color w:val="FFFFFF" w:themeColor="background1"/>
                            </w:rPr>
                            <w:t>Version 1.0, August 2025</w:t>
                          </w:r>
                        </w:p>
                      </w:txbxContent>
                    </v:textbox>
                    <w10:anchorlock/>
                  </v:shape>
                </w:pict>
              </mc:Fallback>
            </mc:AlternateContent>
          </w:r>
          <w:r w:rsidR="006F0FAB" w:rsidRPr="006F0FAB">
            <w:rPr>
              <w:b/>
              <w:bCs/>
              <w:color w:val="FFFFFF" w:themeColor="background1"/>
              <w:sz w:val="72"/>
              <w:szCs w:val="72"/>
            </w:rPr>
            <w:t xml:space="preserve">EASR Guidance: </w:t>
          </w:r>
        </w:p>
        <w:p w14:paraId="0766F5E6" w14:textId="19FE1A73" w:rsidR="00801105" w:rsidRPr="006F0FAB" w:rsidRDefault="006F0FAB" w:rsidP="004133B7">
          <w:pPr>
            <w:spacing w:line="240" w:lineRule="auto"/>
            <w:rPr>
              <w:b/>
              <w:bCs/>
              <w:color w:val="FFFFFF" w:themeColor="background1"/>
              <w:sz w:val="72"/>
              <w:szCs w:val="72"/>
            </w:rPr>
          </w:pPr>
          <w:r w:rsidRPr="006F0FAB">
            <w:rPr>
              <w:b/>
              <w:bCs/>
              <w:color w:val="FFFFFF" w:themeColor="background1"/>
              <w:sz w:val="72"/>
              <w:szCs w:val="72"/>
            </w:rPr>
            <w:t xml:space="preserve">Registration Activity: </w:t>
          </w:r>
          <w:r w:rsidR="008514EC">
            <w:rPr>
              <w:b/>
              <w:bCs/>
              <w:color w:val="FFFFFF" w:themeColor="background1"/>
              <w:sz w:val="72"/>
              <w:szCs w:val="72"/>
            </w:rPr>
            <w:t xml:space="preserve">Channel modification </w:t>
          </w:r>
          <w:r w:rsidR="00391008">
            <w:rPr>
              <w:b/>
              <w:bCs/>
              <w:color w:val="FFFFFF" w:themeColor="background1"/>
              <w:sz w:val="72"/>
              <w:szCs w:val="72"/>
            </w:rPr>
            <w:t xml:space="preserve">less than or equal to 15 metres </w:t>
          </w:r>
          <w:r w:rsidR="00F225C7">
            <w:rPr>
              <w:b/>
              <w:bCs/>
              <w:color w:val="FFFFFF" w:themeColor="background1"/>
              <w:sz w:val="72"/>
              <w:szCs w:val="72"/>
            </w:rPr>
            <w:t>associated with a structure</w:t>
          </w:r>
        </w:p>
        <w:p w14:paraId="13F42D88" w14:textId="77777777" w:rsidR="008C1A73" w:rsidRPr="00CF7EFB" w:rsidRDefault="008C1A73" w:rsidP="00CF7EFB">
          <w:pPr>
            <w:rPr>
              <w:b/>
              <w:bCs/>
              <w:color w:val="FFFFFF" w:themeColor="background1"/>
              <w:sz w:val="84"/>
              <w:szCs w:val="84"/>
            </w:rPr>
          </w:pPr>
          <w:r>
            <w:br w:type="page"/>
          </w:r>
        </w:p>
      </w:sdtContent>
    </w:sdt>
    <w:p w14:paraId="10F476C5" w14:textId="77777777" w:rsidR="00A06857" w:rsidRPr="00504B45" w:rsidRDefault="00A06857" w:rsidP="00A06857">
      <w:pPr>
        <w:pStyle w:val="BodyText1"/>
        <w:rPr>
          <w:rFonts w:eastAsia="Times New Roman"/>
          <w:sz w:val="32"/>
          <w:szCs w:val="32"/>
        </w:rPr>
      </w:pPr>
      <w:r w:rsidRPr="007777DA">
        <w:rPr>
          <w:rFonts w:eastAsia="Times New Roman"/>
          <w:sz w:val="32"/>
          <w:szCs w:val="32"/>
        </w:rPr>
        <w:lastRenderedPageBreak/>
        <w:t>If you would like this document in an accessible format, such as large print, audio recording or braille, please contact SEPA by emailing </w:t>
      </w:r>
      <w:hyperlink r:id="rId13"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p w14:paraId="5BC44177" w14:textId="77777777" w:rsidR="00A06857" w:rsidRDefault="00A06857">
      <w:pPr>
        <w:spacing w:line="240" w:lineRule="auto"/>
        <w:rPr>
          <w:rFonts w:asciiTheme="majorHAnsi" w:eastAsiaTheme="majorEastAsia" w:hAnsiTheme="majorHAnsi" w:cstheme="majorBidi"/>
          <w:b/>
          <w:color w:val="016574" w:themeColor="accent2"/>
          <w:sz w:val="40"/>
          <w:szCs w:val="32"/>
        </w:rPr>
      </w:pPr>
      <w:r>
        <w:br w:type="page"/>
      </w:r>
    </w:p>
    <w:p w14:paraId="6CCEB7D5" w14:textId="1CAAB3E6" w:rsidR="006F0FAB" w:rsidRPr="006F0FAB" w:rsidRDefault="006F0FAB" w:rsidP="006F0FAB">
      <w:pPr>
        <w:pStyle w:val="Heading1"/>
      </w:pPr>
      <w:r w:rsidRPr="006F0FAB">
        <w:lastRenderedPageBreak/>
        <w:t>Purpose</w:t>
      </w:r>
    </w:p>
    <w:p w14:paraId="3A0FB041" w14:textId="1CB7368B" w:rsidR="006F0FAB" w:rsidRDefault="006F0FAB" w:rsidP="006F0FAB">
      <w:pPr>
        <w:pStyle w:val="BodyText1"/>
        <w:rPr>
          <w:rFonts w:eastAsia="Arial"/>
          <w:lang w:val="en-US"/>
        </w:rPr>
      </w:pPr>
      <w:r w:rsidRPr="30EC639C">
        <w:rPr>
          <w:rFonts w:eastAsia="Arial"/>
          <w:lang w:val="en-US"/>
        </w:rPr>
        <w:t xml:space="preserve">This document provides information and guidance for anyone undertaking </w:t>
      </w:r>
      <w:r w:rsidR="004476A3">
        <w:rPr>
          <w:rFonts w:eastAsia="Arial"/>
          <w:lang w:val="en-US"/>
        </w:rPr>
        <w:t>channel modification</w:t>
      </w:r>
      <w:r w:rsidR="00C3630D">
        <w:rPr>
          <w:rFonts w:eastAsia="Arial"/>
          <w:lang w:val="en-US"/>
        </w:rPr>
        <w:t xml:space="preserve"> less than or equal to 15 metres</w:t>
      </w:r>
      <w:r w:rsidR="004F567D">
        <w:rPr>
          <w:rFonts w:eastAsia="Arial"/>
          <w:lang w:val="en-US"/>
        </w:rPr>
        <w:t xml:space="preserve"> </w:t>
      </w:r>
      <w:r w:rsidR="004476A3">
        <w:rPr>
          <w:rFonts w:eastAsia="Arial"/>
          <w:lang w:val="en-US"/>
        </w:rPr>
        <w:t>associated with a structure</w:t>
      </w:r>
      <w:r>
        <w:rPr>
          <w:rFonts w:eastAsia="Arial"/>
          <w:lang w:val="en-US"/>
        </w:rPr>
        <w:t xml:space="preserve"> in water</w:t>
      </w:r>
      <w:r w:rsidR="007F0DA7">
        <w:rPr>
          <w:rFonts w:eastAsia="Arial"/>
          <w:lang w:val="en-US"/>
        </w:rPr>
        <w:t>courses</w:t>
      </w:r>
      <w:r>
        <w:rPr>
          <w:rFonts w:eastAsia="Arial"/>
          <w:lang w:val="en-US"/>
        </w:rPr>
        <w:t xml:space="preserve"> that </w:t>
      </w:r>
      <w:r w:rsidRPr="30EC639C">
        <w:rPr>
          <w:rFonts w:eastAsia="Arial"/>
          <w:lang w:val="en-US"/>
        </w:rPr>
        <w:t>requires an authorisation under The Environmental Authorisation</w:t>
      </w:r>
      <w:r w:rsidR="00BE453E">
        <w:rPr>
          <w:rFonts w:eastAsia="Arial"/>
          <w:lang w:val="en-US"/>
        </w:rPr>
        <w:t>s</w:t>
      </w:r>
      <w:r w:rsidRPr="30EC639C">
        <w:rPr>
          <w:rFonts w:eastAsia="Arial"/>
          <w:lang w:val="en-US"/>
        </w:rPr>
        <w:t xml:space="preserve"> (Scotland) Regulations.</w:t>
      </w:r>
    </w:p>
    <w:p w14:paraId="548302FC" w14:textId="72D2033A" w:rsidR="00FC280E" w:rsidRPr="00952954" w:rsidRDefault="001B3F23" w:rsidP="006F0FAB">
      <w:pPr>
        <w:pStyle w:val="BodyText1"/>
        <w:rPr>
          <w:rFonts w:eastAsia="Arial"/>
        </w:rPr>
      </w:pPr>
      <w:r>
        <w:rPr>
          <w:rFonts w:eastAsia="Arial"/>
          <w:lang w:val="en-US"/>
        </w:rPr>
        <w:t xml:space="preserve">This guidance does not cover any other </w:t>
      </w:r>
      <w:r w:rsidR="00E1185A">
        <w:rPr>
          <w:rFonts w:eastAsia="Arial"/>
          <w:lang w:val="en-US"/>
        </w:rPr>
        <w:t xml:space="preserve">permissions that may be required. </w:t>
      </w:r>
      <w:r>
        <w:rPr>
          <w:rFonts w:eastAsia="Arial"/>
          <w:lang w:val="en-US"/>
        </w:rPr>
        <w:t xml:space="preserve"> </w:t>
      </w:r>
    </w:p>
    <w:p w14:paraId="3192D425" w14:textId="77777777" w:rsidR="006F0FAB" w:rsidRPr="006F0FAB" w:rsidRDefault="006F0FAB" w:rsidP="006F0FAB">
      <w:pPr>
        <w:pStyle w:val="Heading1"/>
      </w:pPr>
      <w:r w:rsidRPr="006F0FAB">
        <w:t>What activity does this guidance apply to?</w:t>
      </w:r>
    </w:p>
    <w:p w14:paraId="68E16A67" w14:textId="3C4E52A9" w:rsidR="006F0FAB" w:rsidRPr="00AC5BF8" w:rsidRDefault="006F0FAB" w:rsidP="006F0FAB">
      <w:pPr>
        <w:pStyle w:val="BodyText1"/>
      </w:pPr>
      <w:r w:rsidRPr="00AC5BF8">
        <w:rPr>
          <w:rFonts w:eastAsia="Times New Roman"/>
          <w:lang w:eastAsia="en-GB"/>
        </w:rPr>
        <w:t xml:space="preserve">This guidance applies to </w:t>
      </w:r>
      <w:r w:rsidR="00A06857">
        <w:rPr>
          <w:rFonts w:eastAsia="Times New Roman"/>
          <w:lang w:eastAsia="en-GB"/>
        </w:rPr>
        <w:t>engineering</w:t>
      </w:r>
      <w:r w:rsidRPr="00AC5BF8">
        <w:rPr>
          <w:rFonts w:eastAsia="Times New Roman"/>
          <w:lang w:eastAsia="en-GB"/>
        </w:rPr>
        <w:t xml:space="preserve"> activities granted as a registration under the Environmental Authorisation</w:t>
      </w:r>
      <w:r w:rsidR="00501ADD">
        <w:rPr>
          <w:rFonts w:eastAsia="Times New Roman"/>
          <w:lang w:eastAsia="en-GB"/>
        </w:rPr>
        <w:t>s</w:t>
      </w:r>
      <w:r w:rsidRPr="00AC5BF8">
        <w:rPr>
          <w:rFonts w:eastAsia="Times New Roman"/>
          <w:lang w:eastAsia="en-GB"/>
        </w:rPr>
        <w:t xml:space="preserve"> (Scotland) Regulation 2018 for:</w:t>
      </w:r>
    </w:p>
    <w:p w14:paraId="2ABBDEE4" w14:textId="799DB44B" w:rsidR="006F0FAB" w:rsidRPr="00AC5BF8" w:rsidRDefault="00C9169E" w:rsidP="006F0FAB">
      <w:pPr>
        <w:pStyle w:val="BodyText1"/>
      </w:pPr>
      <w:r>
        <w:t>Channel modification of a watercourse</w:t>
      </w:r>
      <w:r w:rsidR="00F225C7">
        <w:t xml:space="preserve"> that</w:t>
      </w:r>
      <w:r>
        <w:t>;</w:t>
      </w:r>
    </w:p>
    <w:p w14:paraId="046292C5" w14:textId="373B8C91" w:rsidR="006F0FAB" w:rsidRDefault="006F0FAB" w:rsidP="006F0FAB">
      <w:pPr>
        <w:pStyle w:val="BodyText1"/>
      </w:pPr>
      <w:r w:rsidRPr="61542258">
        <w:t xml:space="preserve">        (a) </w:t>
      </w:r>
      <w:r w:rsidR="00F225C7">
        <w:t>is associated with a structure</w:t>
      </w:r>
      <w:r w:rsidRPr="61542258">
        <w:t>;</w:t>
      </w:r>
      <w:r w:rsidR="00F225C7">
        <w:t xml:space="preserve"> and</w:t>
      </w:r>
    </w:p>
    <w:p w14:paraId="6223D903" w14:textId="2C9CF0B5" w:rsidR="006F0FAB" w:rsidRDefault="006F0FAB" w:rsidP="006F0FAB">
      <w:pPr>
        <w:pStyle w:val="BodyText1"/>
      </w:pPr>
      <w:r w:rsidRPr="61542258">
        <w:t xml:space="preserve">        (</w:t>
      </w:r>
      <w:r w:rsidR="00F225C7">
        <w:t>b</w:t>
      </w:r>
      <w:r w:rsidRPr="61542258">
        <w:t xml:space="preserve">) </w:t>
      </w:r>
      <w:r w:rsidR="00F225C7">
        <w:t>affects less than or equal to 15 metres of channel length</w:t>
      </w:r>
      <w:r>
        <w:t>.</w:t>
      </w:r>
    </w:p>
    <w:p w14:paraId="5DB77325" w14:textId="77777777" w:rsidR="008C3F3F" w:rsidRDefault="006F0FAB" w:rsidP="006F0FAB">
      <w:pPr>
        <w:pStyle w:val="Heading1"/>
      </w:pPr>
      <w:r w:rsidRPr="006F0FAB">
        <w:t>Understanding the activity </w:t>
      </w:r>
    </w:p>
    <w:p w14:paraId="32DDFE18" w14:textId="1BE4A3C8" w:rsidR="0017235B" w:rsidRDefault="00511280" w:rsidP="00442D1E">
      <w:pPr>
        <w:pStyle w:val="BodyText1"/>
      </w:pPr>
      <w:hyperlink w:anchor="_Glossary" w:history="1">
        <w:r w:rsidRPr="00B5078A">
          <w:rPr>
            <w:rStyle w:val="Hyperlink"/>
          </w:rPr>
          <w:t>Channel modification</w:t>
        </w:r>
      </w:hyperlink>
      <w:r>
        <w:t xml:space="preserve"> includes</w:t>
      </w:r>
      <w:r w:rsidR="008C24D8">
        <w:t xml:space="preserve"> </w:t>
      </w:r>
      <w:hyperlink w:anchor="_Glossary" w:history="1">
        <w:r w:rsidR="008C24D8" w:rsidRPr="00CF7BE4">
          <w:rPr>
            <w:rStyle w:val="Hyperlink"/>
          </w:rPr>
          <w:t>diversion</w:t>
        </w:r>
      </w:hyperlink>
      <w:r w:rsidR="008C24D8">
        <w:t xml:space="preserve">, </w:t>
      </w:r>
      <w:hyperlink w:anchor="_Glossary" w:history="1">
        <w:r w:rsidR="008C24D8" w:rsidRPr="00CF7BE4">
          <w:rPr>
            <w:rStyle w:val="Hyperlink"/>
          </w:rPr>
          <w:t>realignment</w:t>
        </w:r>
      </w:hyperlink>
      <w:r w:rsidR="008C24D8">
        <w:t xml:space="preserve"> or </w:t>
      </w:r>
      <w:hyperlink w:anchor="_Glossary" w:history="1">
        <w:r w:rsidR="008C24D8" w:rsidRPr="00CF7BE4">
          <w:rPr>
            <w:rStyle w:val="Hyperlink"/>
          </w:rPr>
          <w:t>re</w:t>
        </w:r>
        <w:r w:rsidR="00CF7BE4" w:rsidRPr="00CF7BE4">
          <w:rPr>
            <w:rStyle w:val="Hyperlink"/>
          </w:rPr>
          <w:t>-</w:t>
        </w:r>
        <w:r w:rsidR="008C24D8" w:rsidRPr="00CF7BE4">
          <w:rPr>
            <w:rStyle w:val="Hyperlink"/>
          </w:rPr>
          <w:t>sectioning</w:t>
        </w:r>
      </w:hyperlink>
      <w:r w:rsidR="008C24D8">
        <w:t xml:space="preserve"> of a watercourse. </w:t>
      </w:r>
    </w:p>
    <w:p w14:paraId="5D411F4A" w14:textId="1E5BEF0E" w:rsidR="00443B58" w:rsidRPr="009D6B2C" w:rsidRDefault="00443B58" w:rsidP="00442D1E">
      <w:pPr>
        <w:pStyle w:val="BodyText1"/>
      </w:pPr>
      <w:r w:rsidRPr="009D6B2C">
        <w:t>Th</w:t>
      </w:r>
      <w:r w:rsidR="00AC4316" w:rsidRPr="009D6B2C">
        <w:t>is</w:t>
      </w:r>
      <w:r w:rsidRPr="009D6B2C">
        <w:t xml:space="preserve"> </w:t>
      </w:r>
      <w:r w:rsidR="00590919" w:rsidRPr="009D6B2C">
        <w:t>registration</w:t>
      </w:r>
      <w:r w:rsidRPr="009D6B2C">
        <w:t xml:space="preserve"> includes</w:t>
      </w:r>
      <w:r w:rsidR="00431C94" w:rsidRPr="009D6B2C">
        <w:t xml:space="preserve"> the channel modification activity and</w:t>
      </w:r>
      <w:r w:rsidRPr="009D6B2C">
        <w:t xml:space="preserve"> all associated construction works, s</w:t>
      </w:r>
      <w:r w:rsidR="00442D1E">
        <w:t>u</w:t>
      </w:r>
      <w:r w:rsidRPr="009D6B2C">
        <w:t>ch as access tracks, temporary works, crossings and structures.</w:t>
      </w:r>
    </w:p>
    <w:p w14:paraId="13E11C46" w14:textId="72D4C2D9" w:rsidR="00673B9A" w:rsidRPr="00442D1E" w:rsidRDefault="009C3EF5" w:rsidP="00442D1E">
      <w:pPr>
        <w:pStyle w:val="BodyText1"/>
      </w:pPr>
      <w:r w:rsidRPr="009D6B2C">
        <w:t>This</w:t>
      </w:r>
      <w:r w:rsidR="008F17CB" w:rsidRPr="009D6B2C">
        <w:t xml:space="preserve"> channel modification</w:t>
      </w:r>
      <w:r>
        <w:t xml:space="preserve"> activity is restricted to a </w:t>
      </w:r>
      <w:r w:rsidR="00424EE0">
        <w:t>maximum channel length of 15</w:t>
      </w:r>
      <w:r>
        <w:t xml:space="preserve"> </w:t>
      </w:r>
      <w:r w:rsidR="00424EE0">
        <w:t>metres</w:t>
      </w:r>
      <w:r>
        <w:t xml:space="preserve">. </w:t>
      </w:r>
      <w:r w:rsidR="00BB2372">
        <w:t xml:space="preserve">Where </w:t>
      </w:r>
      <w:r w:rsidR="008E5568">
        <w:t>a</w:t>
      </w:r>
      <w:r w:rsidR="00BB2372">
        <w:t xml:space="preserve"> structure is greater than 15 metres in length </w:t>
      </w:r>
      <w:r w:rsidR="00F37387">
        <w:t>and channel modification is proposed at both the upstream and downstream ends</w:t>
      </w:r>
      <w:r w:rsidR="00D864FD">
        <w:t xml:space="preserve"> (for example at a culvert)</w:t>
      </w:r>
      <w:r w:rsidR="00F37387">
        <w:t xml:space="preserve"> then this would require </w:t>
      </w:r>
      <w:r w:rsidR="008E5568">
        <w:t xml:space="preserve">separate </w:t>
      </w:r>
      <w:r w:rsidR="00114366">
        <w:t>registration</w:t>
      </w:r>
      <w:r w:rsidR="00D864FD">
        <w:t>s</w:t>
      </w:r>
      <w:r w:rsidR="008E5568">
        <w:t xml:space="preserve"> to cover the </w:t>
      </w:r>
      <w:r w:rsidR="00114366">
        <w:t xml:space="preserve">two </w:t>
      </w:r>
      <w:r w:rsidR="008E5568">
        <w:t>locations</w:t>
      </w:r>
      <w:r w:rsidR="00307DC4">
        <w:t>/worked areas</w:t>
      </w:r>
      <w:r w:rsidR="00114366">
        <w:t>.</w:t>
      </w:r>
    </w:p>
    <w:p w14:paraId="4910F330" w14:textId="1F76C24A" w:rsidR="00BB0E1E" w:rsidRPr="000466BB" w:rsidRDefault="00BB0E1E" w:rsidP="00442D1E">
      <w:pPr>
        <w:pStyle w:val="BodyText1"/>
      </w:pPr>
      <w:r w:rsidRPr="000466BB">
        <w:t xml:space="preserve">If your </w:t>
      </w:r>
      <w:r w:rsidR="00AA6C11">
        <w:t>activity</w:t>
      </w:r>
      <w:r w:rsidRPr="000466BB">
        <w:t xml:space="preserve"> exceeds any of the activity thresholds and</w:t>
      </w:r>
      <w:r w:rsidR="002137EE" w:rsidRPr="000466BB">
        <w:t>/</w:t>
      </w:r>
      <w:r w:rsidRPr="000466BB">
        <w:t>or you cannot comply with any of the standard conditions</w:t>
      </w:r>
      <w:r w:rsidR="00203D09" w:rsidRPr="000466BB">
        <w:t>,</w:t>
      </w:r>
      <w:r w:rsidRPr="000466BB">
        <w:t xml:space="preserve"> you should apply for a permit activity under ‘All other channel modification not otherwise described’.</w:t>
      </w:r>
    </w:p>
    <w:p w14:paraId="4E79DB3E" w14:textId="77777777" w:rsidR="00F37387" w:rsidRDefault="00F37387" w:rsidP="00BB2372"/>
    <w:p w14:paraId="792A0677" w14:textId="473B907F" w:rsidR="006F0FAB" w:rsidRDefault="006F0FAB" w:rsidP="006F0FAB">
      <w:pPr>
        <w:pStyle w:val="Heading1"/>
      </w:pPr>
      <w:r w:rsidRPr="006F0FAB">
        <w:lastRenderedPageBreak/>
        <w:t>Understanding and minimising risks to the water environment </w:t>
      </w:r>
    </w:p>
    <w:p w14:paraId="580E51FF" w14:textId="78C3C9C6" w:rsidR="0027069F" w:rsidRDefault="00ED7874" w:rsidP="0027069F">
      <w:pPr>
        <w:pStyle w:val="BodyText1"/>
      </w:pPr>
      <w:r>
        <w:t xml:space="preserve">This </w:t>
      </w:r>
      <w:r w:rsidR="0080274A">
        <w:t>c</w:t>
      </w:r>
      <w:r w:rsidR="00E22F4A">
        <w:t>hannel modification</w:t>
      </w:r>
      <w:r w:rsidR="00A60DF6" w:rsidRPr="00A60DF6">
        <w:t xml:space="preserve"> </w:t>
      </w:r>
      <w:r w:rsidR="00E22F4A" w:rsidRPr="00A60DF6">
        <w:t>activit</w:t>
      </w:r>
      <w:r>
        <w:t>y</w:t>
      </w:r>
      <w:r w:rsidR="00E22F4A" w:rsidRPr="00A60DF6">
        <w:t xml:space="preserve"> </w:t>
      </w:r>
      <w:r w:rsidR="00A60DF6" w:rsidRPr="00A60DF6">
        <w:t xml:space="preserve">and </w:t>
      </w:r>
      <w:r w:rsidR="00214BE9">
        <w:t xml:space="preserve">any </w:t>
      </w:r>
      <w:r w:rsidR="00A60DF6" w:rsidRPr="00A60DF6">
        <w:t>associated construction works</w:t>
      </w:r>
      <w:r w:rsidR="00AA6C9E">
        <w:t xml:space="preserve"> </w:t>
      </w:r>
      <w:r w:rsidR="00A60DF6" w:rsidRPr="00A60DF6">
        <w:t xml:space="preserve">can </w:t>
      </w:r>
      <w:r w:rsidR="00094018">
        <w:t xml:space="preserve">cause </w:t>
      </w:r>
      <w:r w:rsidR="00A60DF6" w:rsidRPr="00A60DF6">
        <w:t>harm to the water environment. It is important to carefully consider your design and construction options to ensure risks to the water environment and other users are minimised and that you fully comply with your standard conditions. </w:t>
      </w:r>
    </w:p>
    <w:p w14:paraId="3E8CC37D" w14:textId="66D9124C" w:rsidR="00B06B4B" w:rsidRDefault="00B06B4B" w:rsidP="00A60DF6">
      <w:pPr>
        <w:pStyle w:val="BodyText1"/>
      </w:pPr>
      <w:r>
        <w:t xml:space="preserve">Due to the intrusive nature of undertaking channel modification activities careful consideration and planning should be done prior to conducting such activities as bed and banks can be significantly impacted and can become likely subject to erosion and instability </w:t>
      </w:r>
      <w:r w:rsidR="001524EA">
        <w:t>that could</w:t>
      </w:r>
      <w:r>
        <w:t xml:space="preserve"> also impact adjacent infrastructure.</w:t>
      </w:r>
    </w:p>
    <w:p w14:paraId="675ED8A5" w14:textId="3602B8FE" w:rsidR="00A16FC2" w:rsidRDefault="00A60DF6" w:rsidP="00A60DF6">
      <w:pPr>
        <w:pStyle w:val="BodyText1"/>
      </w:pPr>
      <w:r w:rsidRPr="00A60DF6">
        <w:t>Good practice should be followed</w:t>
      </w:r>
      <w:r w:rsidR="00A16FC2">
        <w:t xml:space="preserve"> in undertaking this activity </w:t>
      </w:r>
      <w:r w:rsidR="00622814">
        <w:t xml:space="preserve">to ensure environmental harm is minimised, design is sustainable long-term and maintenance requirements are low. To achieve good practice, </w:t>
      </w:r>
      <w:r w:rsidR="00A16FC2">
        <w:t>you should minimise the footprint of the activity and</w:t>
      </w:r>
      <w:r w:rsidR="00622814">
        <w:t xml:space="preserve"> consider the natural character and processes of the area you are working.</w:t>
      </w:r>
      <w:r w:rsidRPr="00A60DF6">
        <w:t> </w:t>
      </w:r>
      <w:r w:rsidR="00A16FC2">
        <w:t xml:space="preserve"> </w:t>
      </w:r>
    </w:p>
    <w:p w14:paraId="6212F234" w14:textId="1ADFC56E" w:rsidR="00A60DF6" w:rsidRPr="00A60DF6" w:rsidRDefault="00D97256" w:rsidP="00A60DF6">
      <w:pPr>
        <w:pStyle w:val="BodyText1"/>
      </w:pPr>
      <w:r>
        <w:t xml:space="preserve">Further information on channel modification </w:t>
      </w:r>
      <w:r w:rsidR="00622814">
        <w:t xml:space="preserve">and sustainable design </w:t>
      </w:r>
      <w:r>
        <w:t xml:space="preserve">can be found in </w:t>
      </w:r>
      <w:r w:rsidR="00EC5315">
        <w:t xml:space="preserve">WAT-G-023 </w:t>
      </w:r>
      <w:r>
        <w:t>EASR Guidance: Engineering: Activity Guide: Channel modification.</w:t>
      </w:r>
    </w:p>
    <w:p w14:paraId="7E0DDBB5" w14:textId="77777777" w:rsidR="00DB659D" w:rsidRPr="000D02CC" w:rsidRDefault="00DB659D" w:rsidP="00DB659D">
      <w:pPr>
        <w:pStyle w:val="Heading2"/>
      </w:pPr>
      <w:bookmarkStart w:id="0" w:name="_Toc188005447"/>
      <w:r w:rsidRPr="000D02CC">
        <w:rPr>
          <w:rStyle w:val="normaltextrun"/>
        </w:rPr>
        <w:t>Risks to the Water Environment</w:t>
      </w:r>
      <w:bookmarkEnd w:id="0"/>
    </w:p>
    <w:p w14:paraId="74B2B0FA" w14:textId="77777777" w:rsidR="00DB659D" w:rsidRPr="00943809" w:rsidRDefault="00DB659D" w:rsidP="00DB659D">
      <w:r w:rsidRPr="00943809">
        <w:t xml:space="preserve">The main risks to the water environment </w:t>
      </w:r>
      <w:r>
        <w:t xml:space="preserve">from carrying out </w:t>
      </w:r>
      <w:r w:rsidRPr="00692949">
        <w:t>this activity</w:t>
      </w:r>
      <w:r>
        <w:t xml:space="preserve"> can be grouped as follows</w:t>
      </w:r>
      <w:r w:rsidRPr="00943809">
        <w:t>:</w:t>
      </w:r>
    </w:p>
    <w:p w14:paraId="50D566FB" w14:textId="77777777" w:rsidR="00C03400" w:rsidRPr="00C03400" w:rsidRDefault="00DB659D" w:rsidP="00C03400">
      <w:pPr>
        <w:pStyle w:val="BodyText1"/>
        <w:numPr>
          <w:ilvl w:val="0"/>
          <w:numId w:val="12"/>
        </w:numPr>
        <w:rPr>
          <w:b/>
          <w:bCs/>
        </w:rPr>
      </w:pPr>
      <w:r w:rsidRPr="00C03400">
        <w:rPr>
          <w:b/>
          <w:bCs/>
        </w:rPr>
        <w:t xml:space="preserve">Harm to fish </w:t>
      </w:r>
    </w:p>
    <w:p w14:paraId="063C5B56" w14:textId="184404B7" w:rsidR="00DB659D" w:rsidRPr="00CB5442" w:rsidRDefault="00C03400" w:rsidP="00A55366">
      <w:pPr>
        <w:pStyle w:val="ListParagraph"/>
        <w:numPr>
          <w:ilvl w:val="0"/>
          <w:numId w:val="7"/>
        </w:numPr>
        <w:spacing w:line="360" w:lineRule="auto"/>
        <w:rPr>
          <w:rFonts w:asciiTheme="minorHAnsi" w:hAnsiTheme="minorHAnsi" w:cstheme="minorHAnsi"/>
          <w:sz w:val="24"/>
          <w:szCs w:val="24"/>
        </w:rPr>
      </w:pPr>
      <w:r>
        <w:rPr>
          <w:rFonts w:asciiTheme="minorHAnsi" w:hAnsiTheme="minorHAnsi" w:cstheme="minorHAnsi"/>
          <w:sz w:val="24"/>
          <w:szCs w:val="24"/>
        </w:rPr>
        <w:t>I</w:t>
      </w:r>
      <w:r w:rsidR="00DB659D" w:rsidRPr="00CB5442">
        <w:rPr>
          <w:rFonts w:asciiTheme="minorHAnsi" w:hAnsiTheme="minorHAnsi" w:cstheme="minorHAnsi"/>
          <w:sz w:val="24"/>
          <w:szCs w:val="24"/>
        </w:rPr>
        <w:t>ncluding impacts on fish migration, spawning and fry development, loss of habitat and direct impacts such as stranding or physical damage.</w:t>
      </w:r>
      <w:r w:rsidR="008F46FF" w:rsidRPr="00CB5442">
        <w:rPr>
          <w:rFonts w:asciiTheme="minorHAnsi" w:hAnsiTheme="minorHAnsi" w:cstheme="minorHAnsi"/>
          <w:sz w:val="24"/>
          <w:szCs w:val="24"/>
        </w:rPr>
        <w:t xml:space="preserve"> For more </w:t>
      </w:r>
      <w:r w:rsidR="00FE3799" w:rsidRPr="00CB5442">
        <w:rPr>
          <w:rFonts w:asciiTheme="minorHAnsi" w:hAnsiTheme="minorHAnsi" w:cstheme="minorHAnsi"/>
          <w:sz w:val="24"/>
          <w:szCs w:val="24"/>
        </w:rPr>
        <w:t xml:space="preserve">information see </w:t>
      </w:r>
      <w:r w:rsidR="00EC5315" w:rsidRPr="00CB5442">
        <w:rPr>
          <w:rFonts w:asciiTheme="minorHAnsi" w:hAnsiTheme="minorHAnsi" w:cstheme="minorHAnsi"/>
          <w:sz w:val="24"/>
          <w:szCs w:val="24"/>
        </w:rPr>
        <w:t>WAT-G-</w:t>
      </w:r>
      <w:r w:rsidR="002E2A91" w:rsidRPr="00CB5442">
        <w:rPr>
          <w:rFonts w:asciiTheme="minorHAnsi" w:hAnsiTheme="minorHAnsi" w:cstheme="minorHAnsi"/>
          <w:sz w:val="24"/>
          <w:szCs w:val="24"/>
        </w:rPr>
        <w:t xml:space="preserve">032 </w:t>
      </w:r>
      <w:r w:rsidR="00FE3799" w:rsidRPr="00CB5442">
        <w:rPr>
          <w:rFonts w:asciiTheme="minorHAnsi" w:hAnsiTheme="minorHAnsi" w:cstheme="minorHAnsi"/>
          <w:sz w:val="24"/>
          <w:szCs w:val="24"/>
        </w:rPr>
        <w:t>EASR Guidance: Fish</w:t>
      </w:r>
      <w:r w:rsidR="002E2A91" w:rsidRPr="00CB5442">
        <w:rPr>
          <w:rFonts w:asciiTheme="minorHAnsi" w:hAnsiTheme="minorHAnsi" w:cstheme="minorHAnsi"/>
          <w:sz w:val="24"/>
          <w:szCs w:val="24"/>
        </w:rPr>
        <w:t xml:space="preserve"> Protection.</w:t>
      </w:r>
    </w:p>
    <w:p w14:paraId="71070629" w14:textId="77777777" w:rsidR="006E2592" w:rsidRPr="00C03400" w:rsidRDefault="00DB659D" w:rsidP="00C03400">
      <w:pPr>
        <w:pStyle w:val="BodyText1"/>
        <w:numPr>
          <w:ilvl w:val="0"/>
          <w:numId w:val="12"/>
        </w:numPr>
        <w:rPr>
          <w:b/>
          <w:bCs/>
        </w:rPr>
      </w:pPr>
      <w:r w:rsidRPr="00C03400">
        <w:rPr>
          <w:b/>
          <w:bCs/>
        </w:rPr>
        <w:t>Physical Impacts</w:t>
      </w:r>
      <w:r w:rsidR="006E2592" w:rsidRPr="00C03400">
        <w:rPr>
          <w:b/>
          <w:bCs/>
        </w:rPr>
        <w:t xml:space="preserve"> &amp; Pollution</w:t>
      </w:r>
    </w:p>
    <w:p w14:paraId="5488B71A" w14:textId="33567105" w:rsidR="00DB659D" w:rsidRPr="00CB5442" w:rsidRDefault="006E2592" w:rsidP="00463A0C">
      <w:pPr>
        <w:pStyle w:val="ListParagraph"/>
        <w:numPr>
          <w:ilvl w:val="0"/>
          <w:numId w:val="7"/>
        </w:numPr>
        <w:spacing w:line="360" w:lineRule="auto"/>
        <w:rPr>
          <w:rFonts w:asciiTheme="minorHAnsi" w:hAnsiTheme="minorHAnsi" w:cstheme="minorHAnsi"/>
          <w:sz w:val="24"/>
          <w:szCs w:val="24"/>
        </w:rPr>
      </w:pPr>
      <w:r w:rsidRPr="00CB5442">
        <w:rPr>
          <w:rFonts w:asciiTheme="minorHAnsi" w:hAnsiTheme="minorHAnsi" w:cstheme="minorHAnsi"/>
          <w:sz w:val="24"/>
          <w:szCs w:val="24"/>
        </w:rPr>
        <w:t>Physical impacts</w:t>
      </w:r>
      <w:r w:rsidR="00DB659D" w:rsidRPr="00CB5442">
        <w:rPr>
          <w:rFonts w:asciiTheme="minorHAnsi" w:hAnsiTheme="minorHAnsi" w:cstheme="minorHAnsi"/>
          <w:sz w:val="24"/>
          <w:szCs w:val="24"/>
        </w:rPr>
        <w:t xml:space="preserve"> to the bed and banks of the watercourse which can lead to instability resulting in increased erosion</w:t>
      </w:r>
      <w:r w:rsidR="006076A6" w:rsidRPr="00CB5442">
        <w:rPr>
          <w:rFonts w:asciiTheme="minorHAnsi" w:hAnsiTheme="minorHAnsi" w:cstheme="minorHAnsi"/>
          <w:sz w:val="24"/>
          <w:szCs w:val="24"/>
        </w:rPr>
        <w:t xml:space="preserve"> or deposition</w:t>
      </w:r>
      <w:r w:rsidR="00DB659D" w:rsidRPr="00CB5442">
        <w:rPr>
          <w:rFonts w:asciiTheme="minorHAnsi" w:hAnsiTheme="minorHAnsi" w:cstheme="minorHAnsi"/>
          <w:sz w:val="24"/>
          <w:szCs w:val="24"/>
        </w:rPr>
        <w:t xml:space="preserve">, loss of habitats and increased flood risk. </w:t>
      </w:r>
    </w:p>
    <w:p w14:paraId="2A887CA3" w14:textId="77777777" w:rsidR="00463A0C" w:rsidRDefault="00DB659D" w:rsidP="00463A0C">
      <w:pPr>
        <w:pStyle w:val="ListParagraph"/>
        <w:numPr>
          <w:ilvl w:val="0"/>
          <w:numId w:val="7"/>
        </w:numPr>
        <w:spacing w:line="360" w:lineRule="auto"/>
        <w:rPr>
          <w:rFonts w:asciiTheme="minorHAnsi" w:hAnsiTheme="minorHAnsi" w:cstheme="minorHAnsi"/>
          <w:sz w:val="24"/>
          <w:szCs w:val="24"/>
        </w:rPr>
      </w:pPr>
      <w:r w:rsidRPr="00CB5442">
        <w:rPr>
          <w:rFonts w:asciiTheme="minorHAnsi" w:hAnsiTheme="minorHAnsi" w:cstheme="minorHAnsi"/>
          <w:sz w:val="24"/>
          <w:szCs w:val="24"/>
        </w:rPr>
        <w:lastRenderedPageBreak/>
        <w:t>Pollution from sedimentation, leaking oil from machinery and the entry of potentially polluting materials into water such as unset concrete.</w:t>
      </w:r>
      <w:r w:rsidR="00214BE9" w:rsidRPr="00CB5442">
        <w:rPr>
          <w:rFonts w:asciiTheme="minorHAnsi" w:hAnsiTheme="minorHAnsi" w:cstheme="minorHAnsi"/>
          <w:sz w:val="24"/>
          <w:szCs w:val="24"/>
        </w:rPr>
        <w:t xml:space="preserve"> </w:t>
      </w:r>
    </w:p>
    <w:p w14:paraId="2265491A" w14:textId="77777777" w:rsidR="00E43D52" w:rsidRPr="00CB5442" w:rsidRDefault="00E43D52" w:rsidP="00E43D52">
      <w:pPr>
        <w:pStyle w:val="ListParagraph"/>
        <w:spacing w:line="360" w:lineRule="auto"/>
        <w:ind w:left="1080"/>
        <w:rPr>
          <w:rFonts w:asciiTheme="minorHAnsi" w:hAnsiTheme="minorHAnsi" w:cstheme="minorHAnsi"/>
          <w:sz w:val="24"/>
          <w:szCs w:val="24"/>
        </w:rPr>
      </w:pPr>
    </w:p>
    <w:p w14:paraId="1BE53784" w14:textId="3D1D6FD0" w:rsidR="00DB659D" w:rsidRPr="00CB5442" w:rsidRDefault="00214BE9" w:rsidP="00463A0C">
      <w:pPr>
        <w:pStyle w:val="ListParagraph"/>
        <w:spacing w:line="360" w:lineRule="auto"/>
        <w:ind w:left="360"/>
        <w:rPr>
          <w:rFonts w:asciiTheme="minorHAnsi" w:hAnsiTheme="minorHAnsi" w:cstheme="minorHAnsi"/>
          <w:sz w:val="24"/>
          <w:szCs w:val="24"/>
        </w:rPr>
      </w:pPr>
      <w:r w:rsidRPr="00CB5442">
        <w:rPr>
          <w:rFonts w:asciiTheme="minorHAnsi" w:hAnsiTheme="minorHAnsi" w:cstheme="minorHAnsi"/>
          <w:sz w:val="24"/>
          <w:szCs w:val="24"/>
        </w:rPr>
        <w:t xml:space="preserve">Further information on construction works and mitigation can be found in </w:t>
      </w:r>
      <w:r w:rsidR="002E2A91" w:rsidRPr="00CB5442">
        <w:rPr>
          <w:rFonts w:asciiTheme="minorHAnsi" w:hAnsiTheme="minorHAnsi" w:cstheme="minorHAnsi"/>
          <w:sz w:val="24"/>
          <w:szCs w:val="24"/>
        </w:rPr>
        <w:t xml:space="preserve">WAT-G-034 </w:t>
      </w:r>
      <w:r w:rsidRPr="00CB5442">
        <w:rPr>
          <w:rFonts w:asciiTheme="minorHAnsi" w:hAnsiTheme="minorHAnsi" w:cstheme="minorHAnsi"/>
          <w:sz w:val="24"/>
          <w:szCs w:val="24"/>
        </w:rPr>
        <w:t>EASR Guidance: Construction works and</w:t>
      </w:r>
      <w:r w:rsidR="002E2A91" w:rsidRPr="00CB5442">
        <w:rPr>
          <w:rFonts w:asciiTheme="minorHAnsi" w:hAnsiTheme="minorHAnsi" w:cstheme="minorHAnsi"/>
          <w:sz w:val="24"/>
          <w:szCs w:val="24"/>
        </w:rPr>
        <w:t xml:space="preserve"> silt/pollution</w:t>
      </w:r>
      <w:r w:rsidRPr="00CB5442">
        <w:rPr>
          <w:rFonts w:asciiTheme="minorHAnsi" w:hAnsiTheme="minorHAnsi" w:cstheme="minorHAnsi"/>
          <w:sz w:val="24"/>
          <w:szCs w:val="24"/>
        </w:rPr>
        <w:t xml:space="preserve"> mitigation.</w:t>
      </w:r>
    </w:p>
    <w:p w14:paraId="58720CB3" w14:textId="4BDA7C5F" w:rsidR="004F3BB4" w:rsidRPr="00B25EF4" w:rsidRDefault="00DB659D" w:rsidP="00B25EF4">
      <w:pPr>
        <w:pStyle w:val="BodyText1"/>
        <w:numPr>
          <w:ilvl w:val="0"/>
          <w:numId w:val="12"/>
        </w:numPr>
        <w:rPr>
          <w:b/>
          <w:bCs/>
        </w:rPr>
      </w:pPr>
      <w:r w:rsidRPr="00B25EF4">
        <w:rPr>
          <w:b/>
          <w:bCs/>
        </w:rPr>
        <w:t>Habitats and Species Protection</w:t>
      </w:r>
    </w:p>
    <w:p w14:paraId="438F78FA" w14:textId="687B8477" w:rsidR="00DB659D" w:rsidRPr="00CB5442" w:rsidRDefault="00D57CDA" w:rsidP="004F3BB4">
      <w:pPr>
        <w:pStyle w:val="ListParagraph"/>
        <w:numPr>
          <w:ilvl w:val="0"/>
          <w:numId w:val="8"/>
        </w:numPr>
        <w:spacing w:line="360" w:lineRule="auto"/>
        <w:rPr>
          <w:rFonts w:asciiTheme="minorHAnsi" w:hAnsiTheme="minorHAnsi" w:cstheme="minorHAnsi"/>
          <w:sz w:val="24"/>
          <w:szCs w:val="24"/>
        </w:rPr>
      </w:pPr>
      <w:r>
        <w:rPr>
          <w:rFonts w:asciiTheme="minorHAnsi" w:hAnsiTheme="minorHAnsi" w:cstheme="minorHAnsi"/>
          <w:sz w:val="24"/>
          <w:szCs w:val="24"/>
        </w:rPr>
        <w:t>S</w:t>
      </w:r>
      <w:r w:rsidR="00DB659D" w:rsidRPr="00CB5442">
        <w:rPr>
          <w:rFonts w:asciiTheme="minorHAnsi" w:hAnsiTheme="minorHAnsi" w:cstheme="minorHAnsi"/>
          <w:sz w:val="24"/>
          <w:szCs w:val="24"/>
        </w:rPr>
        <w:t xml:space="preserve">pread of invasive </w:t>
      </w:r>
      <w:r w:rsidR="00083DC7" w:rsidRPr="00CB5442">
        <w:rPr>
          <w:rFonts w:asciiTheme="minorHAnsi" w:hAnsiTheme="minorHAnsi" w:cstheme="minorHAnsi"/>
          <w:sz w:val="24"/>
          <w:szCs w:val="24"/>
        </w:rPr>
        <w:t xml:space="preserve">non-native </w:t>
      </w:r>
      <w:r w:rsidR="00DB659D" w:rsidRPr="00CB5442">
        <w:rPr>
          <w:rFonts w:asciiTheme="minorHAnsi" w:hAnsiTheme="minorHAnsi" w:cstheme="minorHAnsi"/>
          <w:sz w:val="24"/>
          <w:szCs w:val="24"/>
        </w:rPr>
        <w:t>species</w:t>
      </w:r>
      <w:r w:rsidR="004F3BB4" w:rsidRPr="00CB5442">
        <w:rPr>
          <w:rFonts w:asciiTheme="minorHAnsi" w:hAnsiTheme="minorHAnsi" w:cstheme="minorHAnsi"/>
          <w:b/>
          <w:bCs/>
          <w:sz w:val="24"/>
          <w:szCs w:val="24"/>
        </w:rPr>
        <w:t>.</w:t>
      </w:r>
      <w:r w:rsidR="00DB659D" w:rsidRPr="00CB5442">
        <w:rPr>
          <w:rFonts w:asciiTheme="minorHAnsi" w:hAnsiTheme="minorHAnsi" w:cstheme="minorHAnsi"/>
          <w:sz w:val="24"/>
          <w:szCs w:val="24"/>
        </w:rPr>
        <w:t xml:space="preserve"> </w:t>
      </w:r>
      <w:r w:rsidR="00BE5F9A" w:rsidRPr="00CB5442">
        <w:rPr>
          <w:rFonts w:asciiTheme="minorHAnsi" w:hAnsiTheme="minorHAnsi" w:cstheme="minorHAnsi"/>
          <w:sz w:val="24"/>
          <w:szCs w:val="24"/>
        </w:rPr>
        <w:t>Further guidance can be found in</w:t>
      </w:r>
      <w:r w:rsidR="00CB5442" w:rsidRPr="00CB5442">
        <w:rPr>
          <w:rFonts w:asciiTheme="minorHAnsi" w:hAnsiTheme="minorHAnsi" w:cstheme="minorHAnsi"/>
          <w:sz w:val="24"/>
          <w:szCs w:val="24"/>
        </w:rPr>
        <w:t xml:space="preserve"> EASR-G-001</w:t>
      </w:r>
      <w:r w:rsidR="00BE5F9A" w:rsidRPr="00CB5442">
        <w:rPr>
          <w:rFonts w:asciiTheme="minorHAnsi" w:hAnsiTheme="minorHAnsi" w:cstheme="minorHAnsi"/>
          <w:sz w:val="24"/>
          <w:szCs w:val="24"/>
        </w:rPr>
        <w:t xml:space="preserve"> EASR Guidance: Invasive non-native species (INNS)</w:t>
      </w:r>
      <w:r w:rsidR="009956F6">
        <w:rPr>
          <w:rFonts w:asciiTheme="minorHAnsi" w:hAnsiTheme="minorHAnsi" w:cstheme="minorHAnsi"/>
          <w:sz w:val="24"/>
          <w:szCs w:val="24"/>
        </w:rPr>
        <w:t>.</w:t>
      </w:r>
    </w:p>
    <w:p w14:paraId="5342FD0B" w14:textId="3DA86125" w:rsidR="004F3BB4" w:rsidRPr="00CB5442" w:rsidRDefault="00D57CDA" w:rsidP="008F3FFB">
      <w:pPr>
        <w:pStyle w:val="BodyText1"/>
        <w:numPr>
          <w:ilvl w:val="0"/>
          <w:numId w:val="8"/>
        </w:numPr>
        <w:rPr>
          <w:rFonts w:cstheme="minorHAnsi"/>
        </w:rPr>
      </w:pPr>
      <w:r>
        <w:rPr>
          <w:rFonts w:cstheme="minorHAnsi"/>
        </w:rPr>
        <w:t>I</w:t>
      </w:r>
      <w:r w:rsidR="004F3BB4" w:rsidRPr="00CB5442">
        <w:rPr>
          <w:rFonts w:cstheme="minorHAnsi"/>
        </w:rPr>
        <w:t>mpacts on</w:t>
      </w:r>
      <w:r w:rsidR="004F3BB4" w:rsidRPr="00CB5442">
        <w:rPr>
          <w:rFonts w:cstheme="minorHAnsi"/>
          <w:b/>
          <w:bCs/>
        </w:rPr>
        <w:t xml:space="preserve"> </w:t>
      </w:r>
      <w:r w:rsidR="004F3BB4" w:rsidRPr="00CB5442">
        <w:rPr>
          <w:rFonts w:cstheme="minorHAnsi"/>
        </w:rPr>
        <w:t xml:space="preserve">species such as freshwater pearl mussels and otter. You should contact </w:t>
      </w:r>
      <w:hyperlink r:id="rId14" w:history="1">
        <w:r w:rsidR="004F3BB4" w:rsidRPr="00CB5442">
          <w:rPr>
            <w:rStyle w:val="Hyperlink"/>
            <w:rFonts w:cstheme="minorHAnsi"/>
          </w:rPr>
          <w:t>NatureScot</w:t>
        </w:r>
      </w:hyperlink>
      <w:r w:rsidR="004F3BB4" w:rsidRPr="00CB5442">
        <w:rPr>
          <w:rFonts w:cstheme="minorHAnsi"/>
        </w:rPr>
        <w:t xml:space="preserve"> where your activity</w:t>
      </w:r>
      <w:r w:rsidR="00A8587D" w:rsidRPr="00CB5442">
        <w:rPr>
          <w:rFonts w:cstheme="minorHAnsi"/>
        </w:rPr>
        <w:t xml:space="preserve"> </w:t>
      </w:r>
      <w:r w:rsidR="00C40BEF" w:rsidRPr="00CB5442">
        <w:rPr>
          <w:rFonts w:cstheme="minorHAnsi"/>
        </w:rPr>
        <w:t>is in a</w:t>
      </w:r>
      <w:r w:rsidR="004F3BB4" w:rsidRPr="00CB5442">
        <w:rPr>
          <w:rFonts w:cstheme="minorHAnsi"/>
        </w:rPr>
        <w:t xml:space="preserve"> </w:t>
      </w:r>
      <w:hyperlink w:anchor="_Glossary" w:history="1">
        <w:r w:rsidR="004F3BB4" w:rsidRPr="00CB5442">
          <w:rPr>
            <w:rStyle w:val="Hyperlink"/>
            <w:rFonts w:cstheme="minorHAnsi"/>
          </w:rPr>
          <w:t>Protected area</w:t>
        </w:r>
      </w:hyperlink>
      <w:r w:rsidR="00A8587D" w:rsidRPr="00CB5442">
        <w:rPr>
          <w:rFonts w:cstheme="minorHAnsi"/>
        </w:rPr>
        <w:t xml:space="preserve"> or may impact protected species.</w:t>
      </w:r>
      <w:r w:rsidR="004F3BB4" w:rsidRPr="00CB5442">
        <w:rPr>
          <w:rFonts w:cstheme="minorHAnsi"/>
        </w:rPr>
        <w:t> </w:t>
      </w:r>
      <w:r w:rsidR="00DD5E24" w:rsidRPr="00CB5442">
        <w:rPr>
          <w:rFonts w:cstheme="minorHAnsi"/>
        </w:rPr>
        <w:t xml:space="preserve">For further information see </w:t>
      </w:r>
      <w:r w:rsidR="002E2A91" w:rsidRPr="00CB5442">
        <w:rPr>
          <w:rFonts w:cstheme="minorHAnsi"/>
        </w:rPr>
        <w:t xml:space="preserve">WAT-G-008 </w:t>
      </w:r>
      <w:r w:rsidR="00DD5E24" w:rsidRPr="00CB5442">
        <w:rPr>
          <w:rFonts w:cstheme="minorHAnsi"/>
        </w:rPr>
        <w:t xml:space="preserve">EASR Guidance: </w:t>
      </w:r>
      <w:r w:rsidR="00E62504" w:rsidRPr="00CB5442">
        <w:rPr>
          <w:rFonts w:cstheme="minorHAnsi"/>
        </w:rPr>
        <w:t xml:space="preserve">Assessment of impact on </w:t>
      </w:r>
      <w:r w:rsidR="00DD5E24" w:rsidRPr="00CB5442">
        <w:rPr>
          <w:rFonts w:cstheme="minorHAnsi"/>
        </w:rPr>
        <w:t>Protected areas</w:t>
      </w:r>
      <w:r w:rsidR="00E62504" w:rsidRPr="00CB5442">
        <w:rPr>
          <w:rFonts w:cstheme="minorHAnsi"/>
        </w:rPr>
        <w:t xml:space="preserve"> from inland water activities</w:t>
      </w:r>
      <w:r w:rsidR="00DD5E24" w:rsidRPr="00CB5442">
        <w:rPr>
          <w:rFonts w:cstheme="minorHAnsi"/>
        </w:rPr>
        <w:t>.</w:t>
      </w:r>
    </w:p>
    <w:p w14:paraId="7353CF85" w14:textId="1F6EC335" w:rsidR="00DB659D" w:rsidRPr="00AF5108" w:rsidRDefault="00DB659D" w:rsidP="00AF5108">
      <w:pPr>
        <w:pStyle w:val="BodyText1"/>
        <w:numPr>
          <w:ilvl w:val="0"/>
          <w:numId w:val="12"/>
        </w:numPr>
        <w:rPr>
          <w:b/>
          <w:bCs/>
        </w:rPr>
      </w:pPr>
      <w:r w:rsidRPr="00B25EF4">
        <w:rPr>
          <w:b/>
          <w:bCs/>
        </w:rPr>
        <w:t>Impacts to other users of the water environment</w:t>
      </w:r>
    </w:p>
    <w:p w14:paraId="714D22B7" w14:textId="77777777" w:rsidR="00DB659D" w:rsidRPr="003155BF" w:rsidRDefault="00DB659D" w:rsidP="002B3809">
      <w:pPr>
        <w:pStyle w:val="BodyText1"/>
      </w:pPr>
      <w:r>
        <w:t>These risks to the water environment will vary according to</w:t>
      </w:r>
      <w:r w:rsidRPr="003155BF">
        <w:t>:</w:t>
      </w:r>
    </w:p>
    <w:p w14:paraId="3739BAFF" w14:textId="5EF3E467" w:rsidR="00DB659D" w:rsidRPr="003155BF" w:rsidRDefault="00661C5C" w:rsidP="002B3809">
      <w:pPr>
        <w:pStyle w:val="BodyText1"/>
        <w:numPr>
          <w:ilvl w:val="0"/>
          <w:numId w:val="1"/>
        </w:numPr>
      </w:pPr>
      <w:r>
        <w:t>T</w:t>
      </w:r>
      <w:r w:rsidR="00DB659D" w:rsidRPr="003155BF">
        <w:t xml:space="preserve">he </w:t>
      </w:r>
      <w:r w:rsidR="00DB659D">
        <w:t>type and design of the engineering activity</w:t>
      </w:r>
      <w:r>
        <w:t>.</w:t>
      </w:r>
      <w:r w:rsidR="00DB659D">
        <w:t xml:space="preserve"> </w:t>
      </w:r>
    </w:p>
    <w:p w14:paraId="3CC78D7F" w14:textId="4ED5729B" w:rsidR="00DB659D" w:rsidRPr="003155BF" w:rsidRDefault="00661C5C" w:rsidP="002B3809">
      <w:pPr>
        <w:pStyle w:val="BodyText1"/>
        <w:numPr>
          <w:ilvl w:val="0"/>
          <w:numId w:val="1"/>
        </w:numPr>
      </w:pPr>
      <w:r>
        <w:t>T</w:t>
      </w:r>
      <w:r w:rsidR="00DB659D" w:rsidRPr="003155BF">
        <w:t>he timing of the works</w:t>
      </w:r>
      <w:r w:rsidR="00DB659D">
        <w:t>.</w:t>
      </w:r>
      <w:r w:rsidR="00DB659D" w:rsidRPr="003155BF">
        <w:t xml:space="preserve"> </w:t>
      </w:r>
    </w:p>
    <w:p w14:paraId="4E8C1834" w14:textId="5D674CA3" w:rsidR="00DB659D" w:rsidRPr="003155BF" w:rsidRDefault="00661C5C" w:rsidP="002B3809">
      <w:pPr>
        <w:pStyle w:val="BodyText1"/>
        <w:numPr>
          <w:ilvl w:val="0"/>
          <w:numId w:val="1"/>
        </w:numPr>
      </w:pPr>
      <w:r>
        <w:t>T</w:t>
      </w:r>
      <w:r w:rsidR="00DB659D" w:rsidRPr="003155BF">
        <w:t xml:space="preserve">he working methods and mitigation. </w:t>
      </w:r>
    </w:p>
    <w:p w14:paraId="5F58F2DB" w14:textId="1ABB3C9D" w:rsidR="00BF392D" w:rsidRPr="00AF5108" w:rsidRDefault="00661C5C" w:rsidP="00AF5108">
      <w:pPr>
        <w:pStyle w:val="BodyText1"/>
        <w:numPr>
          <w:ilvl w:val="0"/>
          <w:numId w:val="1"/>
        </w:numPr>
      </w:pPr>
      <w:r>
        <w:t>T</w:t>
      </w:r>
      <w:r w:rsidR="00DB659D" w:rsidRPr="003155BF">
        <w:t xml:space="preserve">he </w:t>
      </w:r>
      <w:r w:rsidR="00DB659D">
        <w:t>r</w:t>
      </w:r>
      <w:r w:rsidR="00DB659D" w:rsidRPr="003155BF">
        <w:t>einstatement methods</w:t>
      </w:r>
      <w:r w:rsidR="00DB659D">
        <w:t>.</w:t>
      </w:r>
    </w:p>
    <w:p w14:paraId="2A8D2844" w14:textId="7A6250AE" w:rsidR="003F5405" w:rsidRPr="00365A07" w:rsidRDefault="00EB3F82" w:rsidP="0030294C">
      <w:pPr>
        <w:pStyle w:val="BodyText1"/>
      </w:pPr>
      <w:r>
        <w:rPr>
          <w:rFonts w:eastAsia="Times New Roman"/>
        </w:rPr>
        <w:t>To minimise risks to the water environment and to help you comply with the standard conditions for this activity, you should follow the Do’s and Don’ts below.</w:t>
      </w:r>
    </w:p>
    <w:p w14:paraId="2903D86B" w14:textId="6014E77D" w:rsidR="006F0FAB" w:rsidRPr="00BF392D" w:rsidRDefault="006F0FAB" w:rsidP="00BF392D">
      <w:pPr>
        <w:pStyle w:val="Heading2"/>
        <w:rPr>
          <w:rStyle w:val="normaltextrun"/>
        </w:rPr>
      </w:pPr>
      <w:r w:rsidRPr="00BF392D">
        <w:rPr>
          <w:rStyle w:val="normaltextrun"/>
        </w:rPr>
        <w:lastRenderedPageBreak/>
        <w:t>Do’s and Don</w:t>
      </w:r>
      <w:r w:rsidR="00BF392D">
        <w:rPr>
          <w:rStyle w:val="normaltextrun"/>
        </w:rPr>
        <w:t>’</w:t>
      </w:r>
      <w:r w:rsidRPr="00BF392D">
        <w:rPr>
          <w:rStyle w:val="normaltextrun"/>
        </w:rPr>
        <w:t xml:space="preserve">ts </w:t>
      </w:r>
    </w:p>
    <w:p w14:paraId="08C5EDE8" w14:textId="21C72200" w:rsidR="004A13E9" w:rsidRPr="00D01E82" w:rsidRDefault="004A13E9" w:rsidP="000F1356">
      <w:pPr>
        <w:pStyle w:val="Heading3"/>
      </w:pPr>
      <w:r w:rsidRPr="000F1356">
        <w:t>Activity Specific</w:t>
      </w:r>
      <w:r w:rsidR="0080460C" w:rsidRPr="000F1356">
        <w:t xml:space="preserve"> </w:t>
      </w:r>
      <w:r w:rsidR="00DA7417">
        <w:t>do’s and don’ts</w:t>
      </w:r>
    </w:p>
    <w:p w14:paraId="3DABF43F" w14:textId="2DA0D002" w:rsidR="004A13E9" w:rsidRPr="00930C12" w:rsidRDefault="004F634F" w:rsidP="00364B03">
      <w:pPr>
        <w:pStyle w:val="BodyText1"/>
        <w:numPr>
          <w:ilvl w:val="0"/>
          <w:numId w:val="6"/>
        </w:numPr>
        <w:rPr>
          <w:b/>
          <w:bCs/>
        </w:rPr>
      </w:pPr>
      <w:r>
        <w:t xml:space="preserve">Don’t create any </w:t>
      </w:r>
      <w:r w:rsidR="007900F7">
        <w:t xml:space="preserve">steps or sudden changes in the gradient of the </w:t>
      </w:r>
      <w:r w:rsidR="006076A6">
        <w:t xml:space="preserve">channel </w:t>
      </w:r>
      <w:r w:rsidR="006945CA">
        <w:t>bed</w:t>
      </w:r>
      <w:r w:rsidR="00CC5607">
        <w:t xml:space="preserve"> either within </w:t>
      </w:r>
      <w:r w:rsidR="006076A6">
        <w:t>the</w:t>
      </w:r>
      <w:r w:rsidR="00CC5607">
        <w:t xml:space="preserve"> worked </w:t>
      </w:r>
      <w:r w:rsidR="00B93B03">
        <w:t>channel</w:t>
      </w:r>
      <w:r w:rsidR="00CC5607">
        <w:t xml:space="preserve"> section or where it joins upstream and downstream of the worked section.</w:t>
      </w:r>
    </w:p>
    <w:p w14:paraId="4DE08D5B" w14:textId="57E85596" w:rsidR="00930C12" w:rsidRPr="000F1356" w:rsidRDefault="00930C12" w:rsidP="000F1356">
      <w:pPr>
        <w:pStyle w:val="Heading3"/>
      </w:pPr>
      <w:r w:rsidRPr="000F1356">
        <w:t>General working in or near water dos and don’ts</w:t>
      </w:r>
    </w:p>
    <w:p w14:paraId="0BB14A37" w14:textId="5F864903" w:rsidR="00D01E82" w:rsidRPr="00D01E82" w:rsidRDefault="00D01E82" w:rsidP="00365A07">
      <w:pPr>
        <w:pStyle w:val="BodyText1"/>
      </w:pPr>
      <w:r w:rsidRPr="00D01E82">
        <w:rPr>
          <w:b/>
          <w:bCs/>
        </w:rPr>
        <w:t>Preventing Harm to Fish</w:t>
      </w:r>
      <w:r w:rsidRPr="00D01E82">
        <w:t> </w:t>
      </w:r>
    </w:p>
    <w:p w14:paraId="2B78DE06" w14:textId="4A02E7C3" w:rsidR="00D01E82" w:rsidRPr="00D01E82" w:rsidRDefault="00D01E82" w:rsidP="00364B03">
      <w:pPr>
        <w:pStyle w:val="BodyText1"/>
        <w:numPr>
          <w:ilvl w:val="0"/>
          <w:numId w:val="1"/>
        </w:numPr>
      </w:pPr>
      <w:r w:rsidRPr="00D01E82">
        <w:t xml:space="preserve">Don’t </w:t>
      </w:r>
      <w:r w:rsidR="00A6521A">
        <w:t xml:space="preserve">undertake </w:t>
      </w:r>
      <w:r w:rsidRPr="00D01E82">
        <w:t>work</w:t>
      </w:r>
      <w:r w:rsidR="00A6521A">
        <w:t>s</w:t>
      </w:r>
      <w:r w:rsidRPr="00D01E82">
        <w:t xml:space="preserve"> if fish are likely to be spawning or young fish are still to emerge. In general, avoid the period </w:t>
      </w:r>
      <w:r w:rsidR="00105A0E">
        <w:t xml:space="preserve">between </w:t>
      </w:r>
      <w:r w:rsidRPr="00D01E82">
        <w:t xml:space="preserve">1 October to 31 May. You should check the exact times with your local fishery board. Details are available from </w:t>
      </w:r>
      <w:hyperlink r:id="rId15" w:anchor=":~:text=Fisheries%20Management%20Scotland%20is%20the%20representative%20body%20for%20Scotland's%20District" w:tgtFrame="_blank" w:history="1">
        <w:r w:rsidRPr="00D01E82">
          <w:rPr>
            <w:rStyle w:val="Hyperlink"/>
          </w:rPr>
          <w:t>Fisheries Management Scotland</w:t>
        </w:r>
      </w:hyperlink>
      <w:r w:rsidRPr="00D01E82">
        <w:t>. </w:t>
      </w:r>
    </w:p>
    <w:p w14:paraId="7D196970" w14:textId="5FD08CB9" w:rsidR="00A6521A" w:rsidRDefault="00D01E82" w:rsidP="00A6521A">
      <w:pPr>
        <w:pStyle w:val="BodyText1"/>
        <w:numPr>
          <w:ilvl w:val="0"/>
          <w:numId w:val="1"/>
        </w:numPr>
      </w:pPr>
      <w:r w:rsidRPr="00D01E82">
        <w:t xml:space="preserve">Don’t </w:t>
      </w:r>
      <w:r w:rsidR="00A6521A">
        <w:t>impact fish migration</w:t>
      </w:r>
      <w:r w:rsidR="0072623C">
        <w:t>.</w:t>
      </w:r>
      <w:r w:rsidRPr="00D01E82">
        <w:t>  </w:t>
      </w:r>
    </w:p>
    <w:p w14:paraId="278F0BFF" w14:textId="77777777" w:rsidR="00A6521A" w:rsidRDefault="00A6521A" w:rsidP="00A6521A">
      <w:pPr>
        <w:pStyle w:val="BodyText1"/>
        <w:numPr>
          <w:ilvl w:val="0"/>
          <w:numId w:val="1"/>
        </w:numPr>
      </w:pPr>
      <w:r>
        <w:t>Do m</w:t>
      </w:r>
      <w:r w:rsidR="00D01E82" w:rsidRPr="00D01E82">
        <w:t>ake sure all works such as temporary crossings, channel isolation or diversions, blasting, vibration or pile driving, sheet pilling or using artificial lighting at night do not adversely affect fish or migrating fish. </w:t>
      </w:r>
    </w:p>
    <w:p w14:paraId="2B33F17A" w14:textId="2CE91F54" w:rsidR="00D01E82" w:rsidRPr="00D01E82" w:rsidRDefault="00A6521A" w:rsidP="00A6521A">
      <w:pPr>
        <w:pStyle w:val="BodyText1"/>
        <w:numPr>
          <w:ilvl w:val="0"/>
          <w:numId w:val="1"/>
        </w:numPr>
      </w:pPr>
      <w:r>
        <w:t xml:space="preserve">Do </w:t>
      </w:r>
      <w:r w:rsidR="00D01E82" w:rsidRPr="00D01E82">
        <w:t>carry out fish rescues, where appropriate etc. </w:t>
      </w:r>
    </w:p>
    <w:p w14:paraId="02C3A353" w14:textId="77777777" w:rsidR="00D01E82" w:rsidRPr="00D01E82" w:rsidRDefault="00D01E82" w:rsidP="00365A07">
      <w:pPr>
        <w:pStyle w:val="BodyText1"/>
        <w:ind w:left="360"/>
      </w:pPr>
      <w:r w:rsidRPr="00D01E82">
        <w:rPr>
          <w:b/>
          <w:bCs/>
        </w:rPr>
        <w:t>Preventing/ minimising physical and pollution Impacts</w:t>
      </w:r>
      <w:r w:rsidRPr="00D01E82">
        <w:t> </w:t>
      </w:r>
    </w:p>
    <w:p w14:paraId="73608F6E" w14:textId="34C525A7" w:rsidR="00E26E82" w:rsidRPr="00D01E82" w:rsidRDefault="00E26E82" w:rsidP="00AB260D">
      <w:pPr>
        <w:pStyle w:val="BodyText1"/>
        <w:numPr>
          <w:ilvl w:val="0"/>
          <w:numId w:val="1"/>
        </w:numPr>
      </w:pPr>
      <w:r w:rsidRPr="00D01E82">
        <w:t>Do install and maintain suitable mitigation before, after and during the works.</w:t>
      </w:r>
      <w:r>
        <w:t xml:space="preserve"> Including the points below</w:t>
      </w:r>
      <w:r w:rsidR="00AB260D">
        <w:t>.</w:t>
      </w:r>
      <w:r w:rsidRPr="00D01E82">
        <w:t> </w:t>
      </w:r>
    </w:p>
    <w:p w14:paraId="265D5E00" w14:textId="1DA13D31" w:rsidR="00D01E82" w:rsidRPr="00D01E82" w:rsidRDefault="00D01E82" w:rsidP="00364B03">
      <w:pPr>
        <w:pStyle w:val="BodyText1"/>
        <w:numPr>
          <w:ilvl w:val="0"/>
          <w:numId w:val="1"/>
        </w:numPr>
      </w:pPr>
      <w:r w:rsidRPr="00D01E82">
        <w:t>Do minimise the extent, location and duration of works in the wetted part of the channel</w:t>
      </w:r>
      <w:r w:rsidR="003726D5">
        <w:t xml:space="preserve"> or loch</w:t>
      </w:r>
      <w:r w:rsidRPr="00D01E82">
        <w:t>. </w:t>
      </w:r>
    </w:p>
    <w:p w14:paraId="0689465F" w14:textId="77777777" w:rsidR="00D01E82" w:rsidRPr="00D01E82" w:rsidRDefault="00D01E82" w:rsidP="00364B03">
      <w:pPr>
        <w:pStyle w:val="BodyText1"/>
        <w:numPr>
          <w:ilvl w:val="0"/>
          <w:numId w:val="1"/>
        </w:numPr>
      </w:pPr>
      <w:r w:rsidRPr="00D01E82">
        <w:t>Do keep vehicles, plant and other equipment out of water wherever possible. </w:t>
      </w:r>
    </w:p>
    <w:p w14:paraId="5B5D5A2A" w14:textId="0D91592D" w:rsidR="00D01E82" w:rsidRPr="00D01E82" w:rsidRDefault="00D01E82" w:rsidP="00364B03">
      <w:pPr>
        <w:pStyle w:val="BodyText1"/>
        <w:numPr>
          <w:ilvl w:val="0"/>
          <w:numId w:val="1"/>
        </w:numPr>
      </w:pPr>
      <w:r w:rsidRPr="00D01E82">
        <w:t>Do create and maintain a robust and secure dry working area of minimum size, where possible. </w:t>
      </w:r>
    </w:p>
    <w:p w14:paraId="2758EB2E" w14:textId="77777777" w:rsidR="00D01E82" w:rsidRPr="00D01E82" w:rsidRDefault="00D01E82" w:rsidP="00364B03">
      <w:pPr>
        <w:pStyle w:val="BodyText1"/>
        <w:numPr>
          <w:ilvl w:val="0"/>
          <w:numId w:val="1"/>
        </w:numPr>
      </w:pPr>
      <w:r w:rsidRPr="00D01E82">
        <w:lastRenderedPageBreak/>
        <w:t>Do minimise disturbance and reinstate banks, bed and vegetation as soon as possible. </w:t>
      </w:r>
    </w:p>
    <w:p w14:paraId="49E1B7AE" w14:textId="77777777" w:rsidR="00044CFD" w:rsidRDefault="00D01E82" w:rsidP="00364B03">
      <w:pPr>
        <w:pStyle w:val="BodyText1"/>
        <w:numPr>
          <w:ilvl w:val="1"/>
          <w:numId w:val="1"/>
        </w:numPr>
      </w:pPr>
      <w:r w:rsidRPr="00D01E82">
        <w:t>Minimise vegetation removal and area of bare earth/exposed soil. </w:t>
      </w:r>
    </w:p>
    <w:p w14:paraId="3BC0BF33" w14:textId="294380A0" w:rsidR="00D01E82" w:rsidRPr="00D01E82" w:rsidRDefault="00D01E82" w:rsidP="00364B03">
      <w:pPr>
        <w:pStyle w:val="BodyText1"/>
        <w:numPr>
          <w:ilvl w:val="1"/>
          <w:numId w:val="1"/>
        </w:numPr>
      </w:pPr>
      <w:r w:rsidRPr="00D01E82">
        <w:t>Re-seed</w:t>
      </w:r>
      <w:r w:rsidR="00A07475">
        <w:t xml:space="preserve"> or turf disturbed soil</w:t>
      </w:r>
      <w:r w:rsidRPr="00D01E82">
        <w:t xml:space="preserve"> with native vegetation </w:t>
      </w:r>
      <w:r w:rsidR="00524956">
        <w:t xml:space="preserve">and ideally </w:t>
      </w:r>
      <w:r w:rsidRPr="00D01E82">
        <w:t>cover with biodegradable matting</w:t>
      </w:r>
      <w:r w:rsidR="00524956">
        <w:t xml:space="preserve"> to provide temporary protection until vegetation is fully established.</w:t>
      </w:r>
    </w:p>
    <w:p w14:paraId="6C73ED6D" w14:textId="77777777" w:rsidR="00D01E82" w:rsidRPr="00D01E82" w:rsidRDefault="00D01E82" w:rsidP="00524956">
      <w:pPr>
        <w:pStyle w:val="BodyText1"/>
        <w:numPr>
          <w:ilvl w:val="0"/>
          <w:numId w:val="9"/>
        </w:numPr>
      </w:pPr>
      <w:r w:rsidRPr="00D01E82">
        <w:t>Don’t cause significant erosion. </w:t>
      </w:r>
    </w:p>
    <w:p w14:paraId="36687000" w14:textId="77777777" w:rsidR="00D01E82" w:rsidRPr="00D01E82" w:rsidRDefault="00D01E82" w:rsidP="00364B03">
      <w:pPr>
        <w:pStyle w:val="BodyText1"/>
        <w:numPr>
          <w:ilvl w:val="0"/>
          <w:numId w:val="1"/>
        </w:numPr>
      </w:pPr>
      <w:r w:rsidRPr="00D01E82">
        <w:t>Do store all fuel, machinery and vehicles at least 10 metres from any watercourse, loch or permeable drain.  </w:t>
      </w:r>
    </w:p>
    <w:p w14:paraId="5F9D7E26" w14:textId="77777777" w:rsidR="00D01E82" w:rsidRPr="00D01E82" w:rsidRDefault="00D01E82" w:rsidP="00364B03">
      <w:pPr>
        <w:pStyle w:val="BodyText1"/>
        <w:numPr>
          <w:ilvl w:val="0"/>
          <w:numId w:val="1"/>
        </w:numPr>
      </w:pPr>
      <w:r w:rsidRPr="00D01E82">
        <w:t>Do have oil spill kits, drip trays and bunds on site and available to operators.  </w:t>
      </w:r>
    </w:p>
    <w:p w14:paraId="0EC9FABE" w14:textId="596E3134" w:rsidR="00D01E82" w:rsidRPr="00D01E82" w:rsidRDefault="00D01E82" w:rsidP="00364B03">
      <w:pPr>
        <w:pStyle w:val="BodyText1"/>
        <w:numPr>
          <w:ilvl w:val="0"/>
          <w:numId w:val="1"/>
        </w:numPr>
      </w:pPr>
      <w:r w:rsidRPr="00D01E82">
        <w:t>Do prevent any pollutants entering the water environment. </w:t>
      </w:r>
    </w:p>
    <w:p w14:paraId="75A5052A" w14:textId="77777777" w:rsidR="00D01E82" w:rsidRPr="00D01E82" w:rsidRDefault="00D01E82" w:rsidP="00365A07">
      <w:pPr>
        <w:pStyle w:val="BodyText1"/>
        <w:ind w:left="360"/>
      </w:pPr>
      <w:r w:rsidRPr="00D01E82">
        <w:rPr>
          <w:b/>
          <w:bCs/>
        </w:rPr>
        <w:t>Habitats and Species Protection</w:t>
      </w:r>
      <w:r w:rsidRPr="00D01E82">
        <w:t> </w:t>
      </w:r>
    </w:p>
    <w:p w14:paraId="56C41AA9" w14:textId="77777777" w:rsidR="00D01E82" w:rsidRPr="00D01E82" w:rsidRDefault="00D01E82" w:rsidP="00364B03">
      <w:pPr>
        <w:pStyle w:val="BodyText1"/>
        <w:numPr>
          <w:ilvl w:val="0"/>
          <w:numId w:val="1"/>
        </w:numPr>
      </w:pPr>
      <w:r w:rsidRPr="00D01E82">
        <w:t>Don’t spread invasive non-native species  </w:t>
      </w:r>
    </w:p>
    <w:p w14:paraId="3C3FAFB8" w14:textId="5F6CDC9E" w:rsidR="00D01E82" w:rsidRPr="00D01E82" w:rsidRDefault="00D01E82" w:rsidP="00364B03">
      <w:pPr>
        <w:pStyle w:val="BodyText1"/>
        <w:numPr>
          <w:ilvl w:val="1"/>
          <w:numId w:val="1"/>
        </w:numPr>
      </w:pPr>
      <w:r w:rsidRPr="00D01E82">
        <w:t>Check the banks and in water for invasive species</w:t>
      </w:r>
      <w:r w:rsidR="006B2768" w:rsidRPr="00524956">
        <w:t>.</w:t>
      </w:r>
      <w:r w:rsidRPr="00524956">
        <w:t>  </w:t>
      </w:r>
    </w:p>
    <w:p w14:paraId="7244F604" w14:textId="77777777" w:rsidR="00D01E82" w:rsidRPr="00D01E82" w:rsidRDefault="00D01E82" w:rsidP="00364B03">
      <w:pPr>
        <w:pStyle w:val="BodyText1"/>
        <w:numPr>
          <w:ilvl w:val="1"/>
          <w:numId w:val="1"/>
        </w:numPr>
      </w:pPr>
      <w:r w:rsidRPr="00D01E82">
        <w:t>Use biosecurity measures.   </w:t>
      </w:r>
    </w:p>
    <w:p w14:paraId="5A9EDEEE" w14:textId="77777777" w:rsidR="00D01E82" w:rsidRPr="00D01E82" w:rsidRDefault="00D01E82" w:rsidP="00364B03">
      <w:pPr>
        <w:pStyle w:val="BodyText1"/>
        <w:numPr>
          <w:ilvl w:val="0"/>
          <w:numId w:val="1"/>
        </w:numPr>
      </w:pPr>
      <w:r w:rsidRPr="00D01E82">
        <w:t>Do check what other species and habitats may be affected (e.g. otter). </w:t>
      </w:r>
    </w:p>
    <w:p w14:paraId="096F9869" w14:textId="381CC0A6" w:rsidR="00FC1279" w:rsidRPr="001E2BF3" w:rsidRDefault="00D01E82" w:rsidP="001E2BF3">
      <w:pPr>
        <w:pStyle w:val="BodyText1"/>
        <w:numPr>
          <w:ilvl w:val="0"/>
          <w:numId w:val="1"/>
        </w:numPr>
      </w:pPr>
      <w:r w:rsidRPr="00D01E82">
        <w:t>Don’t harm freshwater pearl mussels</w:t>
      </w:r>
      <w:r w:rsidR="001E2BF3" w:rsidRPr="001E2BF3">
        <w:t>.</w:t>
      </w:r>
    </w:p>
    <w:p w14:paraId="411267BB" w14:textId="30D57ED6" w:rsidR="00D01E82" w:rsidRPr="00D01E82" w:rsidRDefault="00D01E82" w:rsidP="00D01E82">
      <w:pPr>
        <w:pStyle w:val="BodyText1"/>
        <w:ind w:left="360"/>
      </w:pPr>
      <w:r w:rsidRPr="00D01E82">
        <w:rPr>
          <w:b/>
          <w:bCs/>
        </w:rPr>
        <w:t>Other Water Users</w:t>
      </w:r>
      <w:r w:rsidRPr="00D01E82">
        <w:t> </w:t>
      </w:r>
    </w:p>
    <w:p w14:paraId="52C5ACED" w14:textId="3CB260E9" w:rsidR="00D01E82" w:rsidRDefault="00D01E82" w:rsidP="00364B03">
      <w:pPr>
        <w:pStyle w:val="BodyText1"/>
        <w:numPr>
          <w:ilvl w:val="0"/>
          <w:numId w:val="1"/>
        </w:numPr>
      </w:pPr>
      <w:r w:rsidRPr="00D01E82">
        <w:t>Do consider the potential impacts on other water users e.g. water supplies, fishing, kayaking etc. </w:t>
      </w:r>
    </w:p>
    <w:p w14:paraId="729C3EF3" w14:textId="77777777" w:rsidR="00E43D52" w:rsidRDefault="00E43D52">
      <w:pPr>
        <w:spacing w:line="240" w:lineRule="auto"/>
        <w:rPr>
          <w:rFonts w:asciiTheme="majorHAnsi" w:eastAsiaTheme="majorEastAsia" w:hAnsiTheme="majorHAnsi" w:cstheme="majorBidi"/>
          <w:b/>
          <w:color w:val="016574" w:themeColor="accent2"/>
          <w:sz w:val="40"/>
          <w:szCs w:val="32"/>
        </w:rPr>
      </w:pPr>
      <w:r>
        <w:br w:type="page"/>
      </w:r>
    </w:p>
    <w:p w14:paraId="4B4046AE" w14:textId="6AF9220D" w:rsidR="006F0FAB" w:rsidRPr="009A0D89" w:rsidRDefault="0080460C" w:rsidP="009A0D89">
      <w:pPr>
        <w:pStyle w:val="Heading1"/>
      </w:pPr>
      <w:r>
        <w:lastRenderedPageBreak/>
        <w:t>Glossary</w:t>
      </w:r>
    </w:p>
    <w:p w14:paraId="38E25ABF" w14:textId="322EB4CC" w:rsidR="00CE1D2E" w:rsidRDefault="00CE1D2E" w:rsidP="007777DA">
      <w:pPr>
        <w:pStyle w:val="BodyText1"/>
        <w:rPr>
          <w:b/>
          <w:bCs/>
        </w:rPr>
      </w:pPr>
      <w:r>
        <w:rPr>
          <w:rFonts w:eastAsia="Times New Roman"/>
        </w:rPr>
        <w:t>A full list of terms is available in the main Glossary</w:t>
      </w:r>
      <w:r w:rsidR="00524956">
        <w:rPr>
          <w:rFonts w:eastAsia="Times New Roman"/>
        </w:rPr>
        <w:t>.</w:t>
      </w:r>
    </w:p>
    <w:p w14:paraId="4E42246B" w14:textId="77777777" w:rsidR="0008464D" w:rsidRPr="005C2E4E" w:rsidRDefault="0008464D" w:rsidP="0008464D">
      <w:pPr>
        <w:spacing w:before="240" w:after="240"/>
        <w:rPr>
          <w:rFonts w:eastAsia="Times New Roman" w:cstheme="minorHAnsi"/>
        </w:rPr>
      </w:pPr>
      <w:r w:rsidRPr="005C2E4E">
        <w:rPr>
          <w:rFonts w:eastAsia="Times New Roman" w:cstheme="minorHAnsi"/>
          <w:b/>
        </w:rPr>
        <w:t xml:space="preserve">Bank </w:t>
      </w:r>
      <w:r w:rsidRPr="005C2E4E">
        <w:rPr>
          <w:rFonts w:eastAsia="Times New Roman" w:cstheme="minorHAnsi"/>
          <w:bCs/>
        </w:rPr>
        <w:t>is the side of a watercourse or loch between and including the bank toe and bank top.</w:t>
      </w:r>
      <w:r w:rsidRPr="005C2E4E">
        <w:rPr>
          <w:rFonts w:eastAsia="Times New Roman" w:cstheme="minorHAnsi"/>
        </w:rPr>
        <w:t xml:space="preserve"> </w:t>
      </w:r>
    </w:p>
    <w:p w14:paraId="5A7BF057" w14:textId="76BDDEA1" w:rsidR="0008464D" w:rsidRPr="005C2E4E" w:rsidRDefault="0008464D" w:rsidP="0008464D">
      <w:pPr>
        <w:spacing w:before="240" w:after="240"/>
        <w:rPr>
          <w:rFonts w:eastAsia="Times New Roman" w:cstheme="minorHAnsi"/>
          <w:b/>
        </w:rPr>
      </w:pPr>
      <w:r w:rsidRPr="005C2E4E">
        <w:rPr>
          <w:rFonts w:cstheme="minorHAnsi"/>
          <w:b/>
          <w:bCs/>
        </w:rPr>
        <w:t xml:space="preserve">Bank </w:t>
      </w:r>
      <w:r w:rsidR="00535D88">
        <w:rPr>
          <w:rFonts w:cstheme="minorHAnsi"/>
          <w:b/>
          <w:bCs/>
        </w:rPr>
        <w:t>h</w:t>
      </w:r>
      <w:r w:rsidRPr="005C2E4E">
        <w:rPr>
          <w:rFonts w:cstheme="minorHAnsi"/>
          <w:b/>
          <w:bCs/>
        </w:rPr>
        <w:t>eight</w:t>
      </w:r>
      <w:r w:rsidRPr="005C2E4E">
        <w:rPr>
          <w:rFonts w:cstheme="minorHAnsi"/>
        </w:rPr>
        <w:t xml:space="preserve"> is the height of the bank of a watercourse or loch measured vertically from the bank toe to the bank top, including any artificial heightening of the bank (e.g. embankments, retaining walls).</w:t>
      </w:r>
    </w:p>
    <w:p w14:paraId="5FC020C8" w14:textId="03912F29" w:rsidR="0008464D" w:rsidRPr="005C2E4E" w:rsidRDefault="0008464D" w:rsidP="0008464D">
      <w:pPr>
        <w:spacing w:before="240" w:after="240"/>
        <w:rPr>
          <w:rFonts w:eastAsia="Times New Roman" w:cstheme="minorHAnsi"/>
          <w:bCs/>
        </w:rPr>
      </w:pPr>
      <w:r w:rsidRPr="005C2E4E">
        <w:rPr>
          <w:rFonts w:eastAsia="Times New Roman" w:cstheme="minorHAnsi"/>
          <w:b/>
        </w:rPr>
        <w:t xml:space="preserve">Bank </w:t>
      </w:r>
      <w:r w:rsidR="00535D88">
        <w:rPr>
          <w:rFonts w:eastAsia="Times New Roman" w:cstheme="minorHAnsi"/>
          <w:b/>
        </w:rPr>
        <w:t>t</w:t>
      </w:r>
      <w:r w:rsidRPr="005C2E4E">
        <w:rPr>
          <w:rFonts w:eastAsia="Times New Roman" w:cstheme="minorHAnsi"/>
          <w:b/>
        </w:rPr>
        <w:t>oe</w:t>
      </w:r>
      <w:r w:rsidRPr="005C2E4E">
        <w:rPr>
          <w:rFonts w:eastAsia="Times New Roman" w:cstheme="minorHAnsi"/>
          <w:bCs/>
        </w:rPr>
        <w:t xml:space="preserve"> is </w:t>
      </w:r>
      <w:r w:rsidRPr="005C2E4E">
        <w:rPr>
          <w:rFonts w:eastAsia="Calibri" w:cstheme="minorHAnsi"/>
        </w:rPr>
        <w:t>the lowest point on the bank of a watercourse or loch, where the bank meets the bed of the watercourse or loch.</w:t>
      </w:r>
    </w:p>
    <w:p w14:paraId="68B67710" w14:textId="48810688" w:rsidR="0008464D" w:rsidRPr="005C2E4E" w:rsidRDefault="0008464D" w:rsidP="0008464D">
      <w:pPr>
        <w:spacing w:before="240" w:after="240"/>
        <w:rPr>
          <w:rFonts w:eastAsia="Times New Roman" w:cstheme="minorHAnsi"/>
          <w:bCs/>
        </w:rPr>
      </w:pPr>
      <w:r w:rsidRPr="005C2E4E">
        <w:rPr>
          <w:rFonts w:eastAsia="Times New Roman" w:cstheme="minorHAnsi"/>
          <w:b/>
        </w:rPr>
        <w:t xml:space="preserve">Bank </w:t>
      </w:r>
      <w:r w:rsidR="00535D88">
        <w:rPr>
          <w:rFonts w:eastAsia="Times New Roman" w:cstheme="minorHAnsi"/>
          <w:b/>
        </w:rPr>
        <w:t>t</w:t>
      </w:r>
      <w:r w:rsidRPr="005C2E4E">
        <w:rPr>
          <w:rFonts w:eastAsia="Times New Roman" w:cstheme="minorHAnsi"/>
          <w:b/>
        </w:rPr>
        <w:t>op</w:t>
      </w:r>
      <w:r w:rsidRPr="005C2E4E">
        <w:rPr>
          <w:rFonts w:eastAsia="Times New Roman" w:cstheme="minorHAnsi"/>
          <w:bCs/>
        </w:rPr>
        <w:t xml:space="preserve"> is the first major break in slope in the bank or any watercourse or loch. </w:t>
      </w:r>
    </w:p>
    <w:p w14:paraId="3B029BEC" w14:textId="77777777" w:rsidR="0008464D" w:rsidRPr="005C2E4E" w:rsidRDefault="0008464D" w:rsidP="0008464D">
      <w:pPr>
        <w:numPr>
          <w:ilvl w:val="0"/>
          <w:numId w:val="10"/>
        </w:numPr>
        <w:spacing w:before="240" w:after="240"/>
        <w:contextualSpacing/>
        <w:rPr>
          <w:rFonts w:eastAsia="Times New Roman" w:cstheme="minorHAnsi"/>
          <w:bCs/>
        </w:rPr>
      </w:pPr>
      <w:r w:rsidRPr="005C2E4E">
        <w:rPr>
          <w:rFonts w:eastAsia="Times New Roman" w:cstheme="minorHAnsi"/>
          <w:bCs/>
        </w:rPr>
        <w:t xml:space="preserve">This is considered the point beyond which cultivation or development is normally possible. Where there is no clear break in slope the bank top is considered to be the height of the average annual flood level in a watercourse, </w:t>
      </w:r>
    </w:p>
    <w:p w14:paraId="6E2470EB" w14:textId="280959B5" w:rsidR="0008464D" w:rsidRPr="005C2E4E" w:rsidRDefault="00A55366" w:rsidP="0008464D">
      <w:pPr>
        <w:numPr>
          <w:ilvl w:val="0"/>
          <w:numId w:val="10"/>
        </w:numPr>
        <w:spacing w:before="240" w:after="240"/>
        <w:contextualSpacing/>
        <w:rPr>
          <w:rFonts w:eastAsia="Times New Roman" w:cstheme="minorHAnsi"/>
          <w:bCs/>
        </w:rPr>
      </w:pPr>
      <w:r>
        <w:rPr>
          <w:rFonts w:eastAsia="Times New Roman" w:cstheme="minorHAnsi"/>
          <w:bCs/>
        </w:rPr>
        <w:t>I</w:t>
      </w:r>
      <w:r w:rsidR="0008464D" w:rsidRPr="005C2E4E">
        <w:rPr>
          <w:rFonts w:eastAsia="Times New Roman" w:cstheme="minorHAnsi"/>
          <w:bCs/>
        </w:rPr>
        <w:t>n relation to lochs where there is no clearly definable bank zone the bank top is the line along which terrestrial vegetation is present (this often equates to the average high-water level in a loch).</w:t>
      </w:r>
    </w:p>
    <w:p w14:paraId="070CCC74" w14:textId="77777777" w:rsidR="0008464D" w:rsidRPr="005C2E4E" w:rsidRDefault="0008464D" w:rsidP="0008464D">
      <w:pPr>
        <w:spacing w:before="240" w:after="240"/>
        <w:contextualSpacing/>
        <w:rPr>
          <w:rFonts w:eastAsia="Times New Roman" w:cstheme="minorHAnsi"/>
          <w:bCs/>
        </w:rPr>
      </w:pPr>
    </w:p>
    <w:p w14:paraId="3AC54756" w14:textId="77777777" w:rsidR="0008464D" w:rsidRPr="005C2E4E" w:rsidRDefault="0008464D" w:rsidP="0008464D">
      <w:pPr>
        <w:spacing w:before="240" w:after="240"/>
        <w:rPr>
          <w:rFonts w:eastAsia="Times New Roman" w:cstheme="minorHAnsi"/>
          <w:bCs/>
        </w:rPr>
      </w:pPr>
      <w:r w:rsidRPr="005C2E4E">
        <w:rPr>
          <w:rFonts w:eastAsia="Times New Roman" w:cstheme="minorHAnsi"/>
          <w:b/>
        </w:rPr>
        <w:t>Bed of watercourse</w:t>
      </w:r>
      <w:r w:rsidRPr="005C2E4E">
        <w:rPr>
          <w:rFonts w:eastAsia="Times New Roman" w:cstheme="minorHAnsi"/>
        </w:rPr>
        <w:t xml:space="preserve"> </w:t>
      </w:r>
      <w:r w:rsidRPr="005C2E4E">
        <w:rPr>
          <w:rFonts w:eastAsia="Times New Roman" w:cstheme="minorHAnsi"/>
          <w:bCs/>
        </w:rPr>
        <w:t>is the base of the watercourse, between the toe of one bank and the toe of the opposite bank.</w:t>
      </w:r>
    </w:p>
    <w:p w14:paraId="08AAA099" w14:textId="77777777" w:rsidR="0008464D" w:rsidRPr="005C2E4E" w:rsidRDefault="0008464D" w:rsidP="0008464D">
      <w:pPr>
        <w:spacing w:before="240" w:after="240"/>
        <w:rPr>
          <w:rFonts w:cstheme="minorHAnsi"/>
        </w:rPr>
      </w:pPr>
      <w:r w:rsidRPr="005C2E4E">
        <w:rPr>
          <w:rFonts w:cstheme="minorHAnsi"/>
          <w:b/>
          <w:bCs/>
        </w:rPr>
        <w:t>Bed width</w:t>
      </w:r>
      <w:r w:rsidRPr="005C2E4E">
        <w:rPr>
          <w:rFonts w:cstheme="minorHAnsi"/>
        </w:rPr>
        <w:t xml:space="preserve"> means the straight-line distance between the opposite bank toes of a river, burn or ditch, and which spans the bed of the river, burn or ditch, including any exposed sediment bars and vegetated islands.</w:t>
      </w:r>
    </w:p>
    <w:p w14:paraId="14DFC375" w14:textId="77777777" w:rsidR="0008464D" w:rsidRPr="005C2E4E" w:rsidRDefault="0008464D" w:rsidP="0008464D">
      <w:pPr>
        <w:pStyle w:val="BodyText1"/>
        <w:rPr>
          <w:rFonts w:cstheme="minorHAnsi"/>
          <w:b/>
          <w:bCs/>
        </w:rPr>
      </w:pPr>
      <w:r w:rsidRPr="005C2E4E">
        <w:rPr>
          <w:rFonts w:cstheme="minorHAnsi"/>
          <w:shd w:val="clear" w:color="auto" w:fill="FFFFFF"/>
        </w:rPr>
        <w:t>Bed width can be measured as an average along the length of the stretch to be worked or can be based on one measurement of a width that is representative of the stretch.</w:t>
      </w:r>
    </w:p>
    <w:p w14:paraId="675A29FB" w14:textId="77777777" w:rsidR="0008464D" w:rsidRPr="005C2E4E" w:rsidRDefault="0008464D" w:rsidP="0008464D">
      <w:pPr>
        <w:spacing w:before="240" w:after="240"/>
        <w:rPr>
          <w:rFonts w:cstheme="minorHAnsi"/>
        </w:rPr>
      </w:pPr>
      <w:r w:rsidRPr="005C2E4E">
        <w:rPr>
          <w:rFonts w:cstheme="minorHAnsi"/>
          <w:b/>
          <w:bCs/>
        </w:rPr>
        <w:t>Beyond the vicinity</w:t>
      </w:r>
      <w:r w:rsidRPr="005C2E4E">
        <w:rPr>
          <w:rFonts w:cstheme="minorHAnsi"/>
        </w:rPr>
        <w:t xml:space="preserve"> is the zone that exists beyond the “in the vicinity” zone away from the watercourse or loch.</w:t>
      </w:r>
    </w:p>
    <w:p w14:paraId="1728E0C1" w14:textId="77777777" w:rsidR="0008464D" w:rsidRPr="005C2E4E" w:rsidRDefault="0008464D" w:rsidP="0008464D">
      <w:pPr>
        <w:spacing w:before="240" w:after="240"/>
        <w:rPr>
          <w:rFonts w:cstheme="minorHAnsi"/>
        </w:rPr>
      </w:pPr>
      <w:r w:rsidRPr="005C2E4E">
        <w:rPr>
          <w:rFonts w:eastAsia="Times New Roman" w:cstheme="minorHAnsi"/>
          <w:b/>
        </w:rPr>
        <w:lastRenderedPageBreak/>
        <w:t>Channel</w:t>
      </w:r>
      <w:r w:rsidRPr="005C2E4E">
        <w:rPr>
          <w:rFonts w:eastAsia="Times New Roman" w:cstheme="minorHAnsi"/>
          <w:bCs/>
        </w:rPr>
        <w:t xml:space="preserve"> is the area between the bank top on one side of a river, burn or ditch and the bank top on the opposite side. It includes the banks and bed of a watercourse, including any exposed sediment bars and vegetated islands</w:t>
      </w:r>
      <w:r w:rsidRPr="005C2E4E">
        <w:rPr>
          <w:rFonts w:cstheme="minorHAnsi"/>
        </w:rPr>
        <w:t xml:space="preserve"> </w:t>
      </w:r>
    </w:p>
    <w:p w14:paraId="164310E6" w14:textId="77777777" w:rsidR="0008464D" w:rsidRPr="005C2E4E" w:rsidRDefault="0008464D" w:rsidP="0008464D">
      <w:pPr>
        <w:pStyle w:val="BodyText1"/>
        <w:rPr>
          <w:rFonts w:cstheme="minorHAnsi"/>
        </w:rPr>
      </w:pPr>
      <w:r w:rsidRPr="005C2E4E">
        <w:rPr>
          <w:rFonts w:cstheme="minorHAnsi"/>
          <w:b/>
          <w:bCs/>
        </w:rPr>
        <w:t xml:space="preserve">Channel modification </w:t>
      </w:r>
      <w:r w:rsidRPr="005C2E4E">
        <w:rPr>
          <w:rFonts w:cstheme="minorHAnsi"/>
        </w:rPr>
        <w:t>is a term used to cover a range of different alterations that will affect some or all of a river channel’s course, planform, cross-sectional form or gradient. It includes diversion, realignment and re-sectioning (including culverting for land gain).</w:t>
      </w:r>
    </w:p>
    <w:p w14:paraId="25EC17A8" w14:textId="77777777" w:rsidR="0008464D" w:rsidRPr="005C2E4E" w:rsidRDefault="0008464D" w:rsidP="0008464D">
      <w:pPr>
        <w:spacing w:before="240" w:after="240"/>
        <w:rPr>
          <w:rFonts w:cstheme="minorHAnsi"/>
        </w:rPr>
      </w:pPr>
      <w:r w:rsidRPr="005C2E4E">
        <w:rPr>
          <w:rFonts w:cstheme="minorHAnsi"/>
          <w:b/>
          <w:bCs/>
        </w:rPr>
        <w:t>Channel width</w:t>
      </w:r>
      <w:r w:rsidRPr="005C2E4E">
        <w:rPr>
          <w:rFonts w:cstheme="minorHAnsi"/>
        </w:rPr>
        <w:t xml:space="preserve"> means the straight line distance between opposite bank tops of a river, burn or ditch and which spans the bed and banks of a river, burn or ditch, including any exposed bars and vegetated islands.</w:t>
      </w:r>
    </w:p>
    <w:p w14:paraId="637B7B8F" w14:textId="77777777" w:rsidR="0008464D" w:rsidRPr="005C2E4E" w:rsidRDefault="0008464D" w:rsidP="0008464D">
      <w:pPr>
        <w:pStyle w:val="BodyText1"/>
        <w:rPr>
          <w:rFonts w:cstheme="minorHAnsi"/>
        </w:rPr>
      </w:pPr>
      <w:r w:rsidRPr="005C2E4E">
        <w:rPr>
          <w:rFonts w:cstheme="minorHAnsi"/>
          <w:b/>
          <w:bCs/>
        </w:rPr>
        <w:t xml:space="preserve">Diversion </w:t>
      </w:r>
      <w:r w:rsidRPr="005C2E4E">
        <w:rPr>
          <w:rFonts w:cstheme="minorHAnsi"/>
        </w:rPr>
        <w:t>refers to the process of redirecting part or all of the flow of a watercourse from its original course into an entirely new channel.</w:t>
      </w:r>
    </w:p>
    <w:p w14:paraId="1CC81D0F" w14:textId="6ABEF521" w:rsidR="0008464D" w:rsidRPr="005C2E4E" w:rsidRDefault="0008464D" w:rsidP="0008464D">
      <w:pPr>
        <w:rPr>
          <w:rFonts w:cstheme="minorHAnsi"/>
        </w:rPr>
      </w:pPr>
      <w:r w:rsidRPr="005C2E4E">
        <w:rPr>
          <w:rFonts w:cstheme="minorHAnsi"/>
          <w:b/>
          <w:bCs/>
        </w:rPr>
        <w:t>In the vicinity</w:t>
      </w:r>
      <w:r w:rsidRPr="005C2E4E">
        <w:rPr>
          <w:rFonts w:cstheme="minorHAnsi"/>
        </w:rPr>
        <w:t xml:space="preserve"> </w:t>
      </w:r>
      <w:r w:rsidR="00C37219">
        <w:rPr>
          <w:rFonts w:cstheme="minorHAnsi"/>
        </w:rPr>
        <w:t>F</w:t>
      </w:r>
      <w:r w:rsidR="00303286">
        <w:rPr>
          <w:rFonts w:cstheme="minorHAnsi"/>
        </w:rPr>
        <w:t>o</w:t>
      </w:r>
      <w:r w:rsidR="00C37219">
        <w:rPr>
          <w:rFonts w:cstheme="minorHAnsi"/>
        </w:rPr>
        <w:t>r</w:t>
      </w:r>
      <w:r w:rsidRPr="005C2E4E">
        <w:rPr>
          <w:rFonts w:cstheme="minorHAnsi"/>
        </w:rPr>
        <w:t xml:space="preserve"> a watercourse this is the zone that extends away from the bank top for a distance of 10 metres or two channel widths (whichever is shorter). For a loch this is the zone that extends 10 metres away from the bank top.</w:t>
      </w:r>
    </w:p>
    <w:p w14:paraId="78245662" w14:textId="77777777" w:rsidR="0008464D" w:rsidRPr="005C2E4E" w:rsidRDefault="0008464D" w:rsidP="0008464D">
      <w:pPr>
        <w:spacing w:before="240" w:after="240"/>
        <w:rPr>
          <w:rFonts w:cstheme="minorHAnsi"/>
        </w:rPr>
      </w:pPr>
      <w:r w:rsidRPr="005C2E4E">
        <w:rPr>
          <w:rFonts w:cstheme="minorHAnsi"/>
          <w:b/>
          <w:bCs/>
        </w:rPr>
        <w:t>Left bank</w:t>
      </w:r>
      <w:r w:rsidRPr="005C2E4E">
        <w:rPr>
          <w:rFonts w:eastAsia="Times New Roman" w:cstheme="minorHAnsi"/>
          <w:bCs/>
        </w:rPr>
        <w:t xml:space="preserve"> is the </w:t>
      </w:r>
      <w:r w:rsidRPr="005C2E4E">
        <w:rPr>
          <w:rFonts w:cstheme="minorHAnsi"/>
        </w:rPr>
        <w:t xml:space="preserve">left bank of a watercourse when facing downstream. </w:t>
      </w:r>
    </w:p>
    <w:p w14:paraId="3B8BA4B8" w14:textId="77777777" w:rsidR="0008464D" w:rsidRPr="005C2E4E" w:rsidRDefault="0008464D" w:rsidP="0008464D">
      <w:pPr>
        <w:spacing w:before="240" w:after="240"/>
        <w:rPr>
          <w:rFonts w:cstheme="minorHAnsi"/>
        </w:rPr>
      </w:pPr>
      <w:r w:rsidRPr="005C2E4E">
        <w:rPr>
          <w:rFonts w:cstheme="minorHAnsi"/>
          <w:b/>
          <w:bCs/>
        </w:rPr>
        <w:t>Protected area</w:t>
      </w:r>
      <w:r w:rsidRPr="005C2E4E">
        <w:rPr>
          <w:rFonts w:cstheme="minorHAnsi"/>
        </w:rPr>
        <w:t xml:space="preserve"> means an area designated under International (Ramsar sites), European (Special Areas of Conservation and Special Protection Areas) or National (Sites of Special Scientific Interest) legislation, to provide protection of their notable natural features or biodiversity. This legislation places duties on SEPA to assess whether activities we regulate would harm these sites.</w:t>
      </w:r>
    </w:p>
    <w:p w14:paraId="773AE9D4" w14:textId="77777777" w:rsidR="0008464D" w:rsidRPr="005C2E4E" w:rsidRDefault="0008464D" w:rsidP="0008464D">
      <w:pPr>
        <w:spacing w:line="240" w:lineRule="auto"/>
        <w:rPr>
          <w:rFonts w:cstheme="minorHAnsi"/>
        </w:rPr>
      </w:pPr>
      <w:r w:rsidRPr="005C2E4E">
        <w:rPr>
          <w:rFonts w:cstheme="minorHAnsi"/>
          <w:b/>
          <w:bCs/>
        </w:rPr>
        <w:t xml:space="preserve">Realignment </w:t>
      </w:r>
      <w:r w:rsidRPr="005C2E4E">
        <w:rPr>
          <w:rFonts w:cstheme="minorHAnsi"/>
        </w:rPr>
        <w:t>involves modifying the planform and/or gradient of an existing channel between two points.</w:t>
      </w:r>
    </w:p>
    <w:p w14:paraId="2A2952B1" w14:textId="77777777" w:rsidR="0008464D" w:rsidRPr="005C2E4E" w:rsidRDefault="0008464D" w:rsidP="0008464D">
      <w:pPr>
        <w:spacing w:line="240" w:lineRule="auto"/>
        <w:rPr>
          <w:rFonts w:cstheme="minorHAnsi"/>
        </w:rPr>
      </w:pPr>
    </w:p>
    <w:p w14:paraId="0E5620B4" w14:textId="77777777" w:rsidR="0008464D" w:rsidRPr="005C2E4E" w:rsidRDefault="0008464D" w:rsidP="0008464D">
      <w:pPr>
        <w:pStyle w:val="BodyText1"/>
        <w:rPr>
          <w:rFonts w:cstheme="minorHAnsi"/>
          <w:b/>
          <w:bCs/>
        </w:rPr>
      </w:pPr>
      <w:r w:rsidRPr="005C2E4E">
        <w:rPr>
          <w:rFonts w:cstheme="minorHAnsi"/>
          <w:b/>
          <w:bCs/>
        </w:rPr>
        <w:t>Re-sectioning</w:t>
      </w:r>
      <w:r w:rsidRPr="005C2E4E">
        <w:rPr>
          <w:rFonts w:cstheme="minorHAnsi"/>
        </w:rPr>
        <w:t xml:space="preserve"> involves modifying the channel’s cross-sectional shape, but without altering its location and planform.</w:t>
      </w:r>
    </w:p>
    <w:p w14:paraId="1931490C" w14:textId="77777777" w:rsidR="0008464D" w:rsidRPr="005C2E4E" w:rsidRDefault="0008464D" w:rsidP="0008464D">
      <w:pPr>
        <w:spacing w:before="240" w:after="240"/>
        <w:rPr>
          <w:rFonts w:cstheme="minorHAnsi"/>
          <w:b/>
        </w:rPr>
      </w:pPr>
      <w:r w:rsidRPr="005C2E4E">
        <w:rPr>
          <w:rFonts w:cstheme="minorHAnsi"/>
          <w:b/>
          <w:bCs/>
        </w:rPr>
        <w:t>Right bank</w:t>
      </w:r>
      <w:r w:rsidRPr="005C2E4E">
        <w:rPr>
          <w:rFonts w:cstheme="minorHAnsi"/>
        </w:rPr>
        <w:t xml:space="preserve"> is the right bank of a watercourse when facing downstream.</w:t>
      </w:r>
      <w:r w:rsidRPr="005C2E4E">
        <w:rPr>
          <w:rFonts w:cstheme="minorHAnsi"/>
          <w:b/>
          <w:bCs/>
        </w:rPr>
        <w:t xml:space="preserve"> </w:t>
      </w:r>
    </w:p>
    <w:p w14:paraId="12CC18EB" w14:textId="77777777" w:rsidR="0008464D" w:rsidRPr="005C2E4E" w:rsidRDefault="0008464D" w:rsidP="0008464D">
      <w:pPr>
        <w:spacing w:before="240" w:after="240"/>
        <w:rPr>
          <w:rFonts w:cstheme="minorHAnsi"/>
        </w:rPr>
      </w:pPr>
      <w:r w:rsidRPr="005C2E4E">
        <w:rPr>
          <w:rFonts w:cstheme="minorHAnsi"/>
          <w:b/>
          <w:bCs/>
        </w:rPr>
        <w:lastRenderedPageBreak/>
        <w:t xml:space="preserve">Riparian zone of a river </w:t>
      </w:r>
      <w:r w:rsidRPr="005C2E4E">
        <w:rPr>
          <w:rFonts w:cstheme="minorHAnsi"/>
        </w:rPr>
        <w:t>is the</w:t>
      </w:r>
      <w:r w:rsidRPr="005C2E4E">
        <w:rPr>
          <w:rFonts w:cstheme="minorHAnsi"/>
          <w:b/>
          <w:bCs/>
        </w:rPr>
        <w:t xml:space="preserve"> </w:t>
      </w:r>
      <w:r w:rsidRPr="005C2E4E">
        <w:rPr>
          <w:rFonts w:cstheme="minorHAnsi"/>
        </w:rPr>
        <w:t>transitional, semi-terrestrial area of land adjoining a river channel (including most of the river bank) that is regularly inundated and influenced by fresh water and can influence the condition of the aquatic ecosystem (e.g. by shading and leaf litter input).</w:t>
      </w:r>
    </w:p>
    <w:p w14:paraId="72F73198" w14:textId="77777777" w:rsidR="0008464D" w:rsidRDefault="0008464D" w:rsidP="0008464D">
      <w:pPr>
        <w:pStyle w:val="BodyText1"/>
        <w:rPr>
          <w:rStyle w:val="eop"/>
          <w:rFonts w:cstheme="minorHAnsi"/>
          <w:shd w:val="clear" w:color="auto" w:fill="FFFFFF"/>
        </w:rPr>
      </w:pPr>
      <w:r w:rsidRPr="005C2E4E">
        <w:rPr>
          <w:rStyle w:val="eop"/>
          <w:rFonts w:cstheme="minorHAnsi"/>
          <w:b/>
          <w:bCs/>
          <w:shd w:val="clear" w:color="auto" w:fill="FFFFFF"/>
        </w:rPr>
        <w:t>Sediment</w:t>
      </w:r>
      <w:r w:rsidRPr="005C2E4E">
        <w:rPr>
          <w:rStyle w:val="eop"/>
          <w:rFonts w:cstheme="minorHAnsi"/>
          <w:shd w:val="clear" w:color="auto" w:fill="FFFFFF"/>
        </w:rPr>
        <w:t xml:space="preserve"> refers to the natural material of which the bed of a watercourse or loch is made (includes sand, silt, clay, gravel, cobbles and boulders).</w:t>
      </w:r>
    </w:p>
    <w:p w14:paraId="15DF51B9" w14:textId="77777777" w:rsidR="00864F3A" w:rsidRPr="000A6275" w:rsidRDefault="00864F3A" w:rsidP="00864F3A">
      <w:pPr>
        <w:spacing w:after="240"/>
      </w:pPr>
      <w:r>
        <w:rPr>
          <w:b/>
          <w:bCs/>
        </w:rPr>
        <w:t>T</w:t>
      </w:r>
      <w:r w:rsidRPr="000A6275">
        <w:rPr>
          <w:b/>
          <w:bCs/>
        </w:rPr>
        <w:t>emporary crossing</w:t>
      </w:r>
      <w:r w:rsidRPr="000A6275">
        <w:t xml:space="preserve"> (Water Registrations and Permits) is a crossing which will be removed after the completion of the authorised activity.</w:t>
      </w:r>
    </w:p>
    <w:p w14:paraId="334EEFA3" w14:textId="77777777" w:rsidR="00864F3A" w:rsidRPr="000A6275" w:rsidRDefault="00864F3A" w:rsidP="00864F3A">
      <w:pPr>
        <w:spacing w:after="240"/>
        <w:rPr>
          <w:b/>
          <w:bCs/>
        </w:rPr>
      </w:pPr>
      <w:r>
        <w:rPr>
          <w:b/>
          <w:bCs/>
        </w:rPr>
        <w:t>T</w:t>
      </w:r>
      <w:r w:rsidRPr="000A6275">
        <w:rPr>
          <w:b/>
          <w:bCs/>
        </w:rPr>
        <w:t>emporary structure</w:t>
      </w:r>
      <w:r w:rsidRPr="000A6275">
        <w:t xml:space="preserve"> (Water registrations and Permits) is a structure which will be removed after the completion of the authorised activity.</w:t>
      </w:r>
    </w:p>
    <w:p w14:paraId="2A948A8A" w14:textId="5A5CA5E7" w:rsidR="0008464D" w:rsidRPr="005C2E4E" w:rsidRDefault="00AF370D" w:rsidP="0008464D">
      <w:pPr>
        <w:pStyle w:val="BodyText1"/>
        <w:rPr>
          <w:rFonts w:cstheme="minorHAnsi"/>
        </w:rPr>
      </w:pPr>
      <w:r w:rsidRPr="005C2E4E">
        <w:rPr>
          <w:rFonts w:cstheme="minorHAnsi"/>
          <w:b/>
          <w:bCs/>
        </w:rPr>
        <w:t>W</w:t>
      </w:r>
      <w:r w:rsidR="0008464D" w:rsidRPr="005C2E4E">
        <w:rPr>
          <w:rFonts w:cstheme="minorHAnsi"/>
          <w:b/>
          <w:bCs/>
        </w:rPr>
        <w:t>etted part</w:t>
      </w:r>
      <w:r w:rsidR="0008464D" w:rsidRPr="005C2E4E">
        <w:rPr>
          <w:rFonts w:cstheme="minorHAnsi"/>
        </w:rPr>
        <w:t xml:space="preserve"> is the part of any watercourse or loch that is wet while carrying out works in a watercourse or loch. </w:t>
      </w:r>
    </w:p>
    <w:p w14:paraId="2583D65A" w14:textId="77777777" w:rsidR="00E11C72" w:rsidRDefault="00E11C72">
      <w:pPr>
        <w:spacing w:line="240" w:lineRule="auto"/>
        <w:rPr>
          <w:b/>
          <w:bCs/>
          <w:highlight w:val="yellow"/>
        </w:rPr>
      </w:pPr>
      <w:r>
        <w:rPr>
          <w:b/>
          <w:bCs/>
          <w:highlight w:val="yellow"/>
        </w:rPr>
        <w:br w:type="page"/>
      </w:r>
    </w:p>
    <w:p w14:paraId="2FDAFC54" w14:textId="28AC44B7" w:rsidR="7C6B1E4F" w:rsidRPr="006F737A" w:rsidRDefault="00E11C72" w:rsidP="006F737A">
      <w:pPr>
        <w:pStyle w:val="Heading1"/>
      </w:pPr>
      <w:r w:rsidRPr="006F737A">
        <w:lastRenderedPageBreak/>
        <w:t>A</w:t>
      </w:r>
      <w:r w:rsidR="006F737A">
        <w:t>nnex 1</w:t>
      </w:r>
    </w:p>
    <w:p w14:paraId="4DAF101A" w14:textId="29559E31" w:rsidR="00236659" w:rsidRDefault="002E6994" w:rsidP="00077EE6">
      <w:pPr>
        <w:pStyle w:val="BodyText1"/>
      </w:pPr>
      <w:r>
        <w:rPr>
          <w:noProof/>
        </w:rPr>
        <w:drawing>
          <wp:inline distT="0" distB="0" distL="0" distR="0" wp14:anchorId="52D0D640" wp14:editId="7AA0AA83">
            <wp:extent cx="6490970" cy="3305175"/>
            <wp:effectExtent l="0" t="0" r="5080" b="9525"/>
            <wp:docPr id="1463648213" name="Picture 10" descr="Diagram showing key parts of a watercourse. &#10;Parts shown and explained in the Glossary are:&#10;Bank; bank top; bank toe; channel; bed; bed width; exposed sediment; left bank; right bank; wetted part; riparian zone; in the vicinity and beyond the vici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48213" name="Picture 10" descr="Diagram showing key parts of a watercourse. &#10;Parts shown and explained in the Glossary are:&#10;Bank; bank top; bank toe; channel; bed; bed width; exposed sediment; left bank; right bank; wetted part; riparian zone; in the vicinity and beyond the vicinity.  "/>
                    <pic:cNvPicPr/>
                  </pic:nvPicPr>
                  <pic:blipFill rotWithShape="1">
                    <a:blip r:embed="rId16" cstate="print">
                      <a:extLst>
                        <a:ext uri="{28A0092B-C50C-407E-A947-70E740481C1C}">
                          <a14:useLocalDpi xmlns:a14="http://schemas.microsoft.com/office/drawing/2010/main" val="0"/>
                        </a:ext>
                      </a:extLst>
                    </a:blip>
                    <a:srcRect t="15152" b="12827"/>
                    <a:stretch/>
                  </pic:blipFill>
                  <pic:spPr bwMode="auto">
                    <a:xfrm>
                      <a:off x="0" y="0"/>
                      <a:ext cx="6490970" cy="3305175"/>
                    </a:xfrm>
                    <a:prstGeom prst="rect">
                      <a:avLst/>
                    </a:prstGeom>
                    <a:ln>
                      <a:noFill/>
                    </a:ln>
                    <a:extLst>
                      <a:ext uri="{53640926-AAD7-44D8-BBD7-CCE9431645EC}">
                        <a14:shadowObscured xmlns:a14="http://schemas.microsoft.com/office/drawing/2010/main"/>
                      </a:ext>
                    </a:extLst>
                  </pic:spPr>
                </pic:pic>
              </a:graphicData>
            </a:graphic>
          </wp:inline>
        </w:drawing>
      </w:r>
    </w:p>
    <w:p w14:paraId="434D780D" w14:textId="77777777" w:rsidR="00336921" w:rsidRDefault="00336921" w:rsidP="00336921">
      <w:pPr>
        <w:pStyle w:val="BodyText1"/>
      </w:pPr>
      <w:r>
        <w:rPr>
          <w:b/>
          <w:bCs/>
          <w:noProof/>
        </w:rPr>
        <w:t xml:space="preserve">Figure </w:t>
      </w:r>
      <w:r w:rsidRPr="007761E3">
        <w:rPr>
          <w:b/>
          <w:bCs/>
          <w:noProof/>
        </w:rPr>
        <w:t>1</w:t>
      </w:r>
      <w:r>
        <w:rPr>
          <w:b/>
          <w:bCs/>
          <w:noProof/>
        </w:rPr>
        <w:t>:</w:t>
      </w:r>
      <w:r w:rsidRPr="007761E3">
        <w:rPr>
          <w:b/>
          <w:bCs/>
          <w:noProof/>
        </w:rPr>
        <w:t xml:space="preserve"> Key parts of watercourse</w:t>
      </w:r>
    </w:p>
    <w:p w14:paraId="4C64432B" w14:textId="77777777" w:rsidR="007C2750" w:rsidRDefault="007C2750" w:rsidP="00077EE6">
      <w:pPr>
        <w:pStyle w:val="BodyText1"/>
      </w:pPr>
    </w:p>
    <w:p w14:paraId="4ADA0165" w14:textId="77777777" w:rsidR="007C2750" w:rsidRDefault="007C2750" w:rsidP="00077EE6">
      <w:pPr>
        <w:pStyle w:val="BodyText1"/>
      </w:pPr>
    </w:p>
    <w:p w14:paraId="6C99E455" w14:textId="77777777" w:rsidR="00E11C72" w:rsidRDefault="00E11C72">
      <w:pPr>
        <w:spacing w:line="240" w:lineRule="auto"/>
        <w:rPr>
          <w:rFonts w:asciiTheme="majorHAnsi" w:eastAsiaTheme="majorEastAsia" w:hAnsiTheme="majorHAnsi" w:cstheme="majorBidi"/>
          <w:b/>
          <w:color w:val="016574" w:themeColor="accent2"/>
          <w:sz w:val="40"/>
          <w:szCs w:val="32"/>
        </w:rPr>
      </w:pPr>
      <w:r>
        <w:br w:type="page"/>
      </w:r>
    </w:p>
    <w:p w14:paraId="5B79C886" w14:textId="49E8372F" w:rsidR="00736CED" w:rsidRPr="00D95126" w:rsidRDefault="00736CED" w:rsidP="00736CED">
      <w:pPr>
        <w:pStyle w:val="Heading1"/>
      </w:pPr>
      <w:r w:rsidRPr="00D95126">
        <w:lastRenderedPageBreak/>
        <w:t>Disclaimer</w:t>
      </w:r>
    </w:p>
    <w:p w14:paraId="0447A975" w14:textId="4C225DD0" w:rsidR="000F7833" w:rsidRPr="00077EE6" w:rsidRDefault="000F7833" w:rsidP="00077EE6">
      <w:pPr>
        <w:pStyle w:val="BodyText1"/>
      </w:pPr>
      <w:r w:rsidRPr="00077EE6">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4C3C9BF6" w14:textId="77777777" w:rsidR="000F7833" w:rsidRPr="00077EE6" w:rsidRDefault="000F7833" w:rsidP="00364B03">
      <w:pPr>
        <w:pStyle w:val="BodyText1"/>
        <w:numPr>
          <w:ilvl w:val="0"/>
          <w:numId w:val="2"/>
        </w:numPr>
      </w:pPr>
      <w:r w:rsidRPr="00077EE6">
        <w:t>any direct, indirect and consequential losses</w:t>
      </w:r>
    </w:p>
    <w:p w14:paraId="1A1F8A47" w14:textId="64D19C25" w:rsidR="000F7833" w:rsidRPr="00077EE6" w:rsidRDefault="000F7833" w:rsidP="00364B03">
      <w:pPr>
        <w:pStyle w:val="BodyText1"/>
        <w:numPr>
          <w:ilvl w:val="0"/>
          <w:numId w:val="2"/>
        </w:numPr>
      </w:pPr>
      <w:r w:rsidRPr="00077EE6">
        <w:t>any loss or damage caused by civil wrongs, breach of contract or otherwise</w:t>
      </w:r>
    </w:p>
    <w:p w14:paraId="47087AEB" w14:textId="77777777" w:rsidR="000F7833" w:rsidRDefault="000F7833" w:rsidP="00077EE6">
      <w:pPr>
        <w:pStyle w:val="BodyText1"/>
      </w:pPr>
      <w:r w:rsidRPr="00077EE6">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02D85666" w14:textId="77777777" w:rsidR="00E27F49" w:rsidRDefault="00E27F49" w:rsidP="00077EE6">
      <w:pPr>
        <w:pStyle w:val="BodyText1"/>
      </w:pPr>
    </w:p>
    <w:p w14:paraId="395801B8" w14:textId="77777777" w:rsidR="00E27F49" w:rsidRDefault="00E27F49" w:rsidP="00077EE6">
      <w:pPr>
        <w:pStyle w:val="BodyText1"/>
      </w:pPr>
    </w:p>
    <w:p w14:paraId="35863DD4" w14:textId="77777777" w:rsidR="00E27F49" w:rsidRDefault="00E27F49" w:rsidP="00077EE6">
      <w:pPr>
        <w:pStyle w:val="BodyText1"/>
      </w:pPr>
    </w:p>
    <w:p w14:paraId="3A100D1D" w14:textId="77777777" w:rsidR="00E27F49" w:rsidRDefault="00E27F49" w:rsidP="00077EE6">
      <w:pPr>
        <w:pStyle w:val="BodyText1"/>
      </w:pPr>
    </w:p>
    <w:p w14:paraId="21D409B8" w14:textId="77777777" w:rsidR="00E27F49" w:rsidRDefault="00E27F49" w:rsidP="00077EE6">
      <w:pPr>
        <w:pStyle w:val="BodyText1"/>
      </w:pPr>
    </w:p>
    <w:p w14:paraId="48FBA3E3" w14:textId="77777777" w:rsidR="00E27F49" w:rsidRDefault="00E27F49" w:rsidP="00077EE6">
      <w:pPr>
        <w:pStyle w:val="BodyText1"/>
      </w:pPr>
    </w:p>
    <w:p w14:paraId="200339C5" w14:textId="77777777" w:rsidR="00E27F49" w:rsidRDefault="00E27F49" w:rsidP="00077EE6">
      <w:pPr>
        <w:pStyle w:val="BodyText1"/>
      </w:pPr>
    </w:p>
    <w:p w14:paraId="4DA2322D" w14:textId="77777777" w:rsidR="00E27F49" w:rsidRDefault="00E27F49" w:rsidP="00077EE6">
      <w:pPr>
        <w:pStyle w:val="BodyText1"/>
      </w:pPr>
    </w:p>
    <w:p w14:paraId="0931A228" w14:textId="77777777" w:rsidR="00E27F49" w:rsidRPr="00077EE6" w:rsidRDefault="00E27F49" w:rsidP="00077EE6">
      <w:pPr>
        <w:pStyle w:val="BodyText1"/>
      </w:pPr>
    </w:p>
    <w:sectPr w:rsidR="00E27F49" w:rsidRPr="00077EE6" w:rsidSect="006A6137">
      <w:headerReference w:type="even" r:id="rId17"/>
      <w:headerReference w:type="default" r:id="rId18"/>
      <w:footerReference w:type="even" r:id="rId19"/>
      <w:footerReference w:type="default" r:id="rId20"/>
      <w:headerReference w:type="first" r:id="rId21"/>
      <w:footerReference w:type="first" r:id="rId22"/>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423CE" w14:textId="77777777" w:rsidR="00CE3D84" w:rsidRDefault="00CE3D84" w:rsidP="00660C79">
      <w:pPr>
        <w:spacing w:line="240" w:lineRule="auto"/>
      </w:pPr>
      <w:r>
        <w:separator/>
      </w:r>
    </w:p>
  </w:endnote>
  <w:endnote w:type="continuationSeparator" w:id="0">
    <w:p w14:paraId="1CA0FEC9" w14:textId="77777777" w:rsidR="00CE3D84" w:rsidRDefault="00CE3D84" w:rsidP="00660C79">
      <w:pPr>
        <w:spacing w:line="240" w:lineRule="auto"/>
      </w:pPr>
      <w:r>
        <w:continuationSeparator/>
      </w:r>
    </w:p>
  </w:endnote>
  <w:endnote w:type="continuationNotice" w:id="1">
    <w:p w14:paraId="3025EB03" w14:textId="77777777" w:rsidR="00CE3D84" w:rsidRDefault="00CE3D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4C069"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7E1E8276" wp14:editId="737FE432">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AE61A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1E8276"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7AE61A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38F66186"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5F08224D"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18CEE5"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7443"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0C6251C5" wp14:editId="32E7B2EE">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E3CA7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6251C5"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E3CA7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B5ADEE4"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7DC82F6C" wp14:editId="03D02FB5">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80E131"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6825C5A4"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1C0550" w14:textId="77777777" w:rsidR="00917BB1" w:rsidRDefault="00917BB1" w:rsidP="00917BB1">
    <w:pPr>
      <w:pStyle w:val="Footer"/>
      <w:ind w:right="360"/>
    </w:pPr>
    <w:r>
      <w:rPr>
        <w:noProof/>
      </w:rPr>
      <w:drawing>
        <wp:inline distT="0" distB="0" distL="0" distR="0" wp14:anchorId="64C2F4C4" wp14:editId="2634DE05">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97701"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40D73774" wp14:editId="1B77217A">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2C418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D73774"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A2C418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05387" w14:textId="77777777" w:rsidR="00CE3D84" w:rsidRDefault="00CE3D84" w:rsidP="00660C79">
      <w:pPr>
        <w:spacing w:line="240" w:lineRule="auto"/>
      </w:pPr>
      <w:r>
        <w:separator/>
      </w:r>
    </w:p>
  </w:footnote>
  <w:footnote w:type="continuationSeparator" w:id="0">
    <w:p w14:paraId="56B2C380" w14:textId="77777777" w:rsidR="00CE3D84" w:rsidRDefault="00CE3D84" w:rsidP="00660C79">
      <w:pPr>
        <w:spacing w:line="240" w:lineRule="auto"/>
      </w:pPr>
      <w:r>
        <w:continuationSeparator/>
      </w:r>
    </w:p>
  </w:footnote>
  <w:footnote w:type="continuationNotice" w:id="1">
    <w:p w14:paraId="4318FD6E" w14:textId="77777777" w:rsidR="00CE3D84" w:rsidRDefault="00CE3D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7EA24"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4DE1361C" wp14:editId="53E5A31E">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CBEA3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E1361C"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ACBEA3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C438" w14:textId="7AFF650E"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2BAF92A9" wp14:editId="099A324B">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4075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AF92A9"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FD4075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D93B3C">
      <w:rPr>
        <w:color w:val="6E7571" w:themeColor="text2"/>
      </w:rPr>
      <w:t xml:space="preserve">EASR Guidance: Registration Activity: </w:t>
    </w:r>
    <w:r w:rsidR="001E3C35">
      <w:rPr>
        <w:color w:val="6E7571" w:themeColor="text2"/>
      </w:rPr>
      <w:t>Channel modification</w:t>
    </w:r>
    <w:r w:rsidR="00DA6BBE">
      <w:rPr>
        <w:color w:val="6E7571" w:themeColor="text2"/>
      </w:rPr>
      <w:t xml:space="preserve"> less than or equal to 15 metres </w:t>
    </w:r>
    <w:r w:rsidR="00F225C7">
      <w:rPr>
        <w:color w:val="6E7571" w:themeColor="text2"/>
      </w:rPr>
      <w:t>associated with a structure</w:t>
    </w:r>
  </w:p>
  <w:p w14:paraId="067E6779"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7B881300" wp14:editId="2E4DEA33">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2FB90"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75BD4"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55361EFC" wp14:editId="184F9A18">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2FF60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361EFC"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C2FF60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F3D7D"/>
    <w:multiLevelType w:val="hybridMultilevel"/>
    <w:tmpl w:val="2A2EA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A82149"/>
    <w:multiLevelType w:val="hybridMultilevel"/>
    <w:tmpl w:val="579A3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4260A5"/>
    <w:multiLevelType w:val="hybridMultilevel"/>
    <w:tmpl w:val="D93EB8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DC1743"/>
    <w:multiLevelType w:val="hybridMultilevel"/>
    <w:tmpl w:val="34B2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F3588D"/>
    <w:multiLevelType w:val="hybridMultilevel"/>
    <w:tmpl w:val="0276C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F72343"/>
    <w:multiLevelType w:val="hybridMultilevel"/>
    <w:tmpl w:val="D5CCA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9A5D9C"/>
    <w:multiLevelType w:val="hybridMultilevel"/>
    <w:tmpl w:val="D3E6D6E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0B15342"/>
    <w:multiLevelType w:val="hybridMultilevel"/>
    <w:tmpl w:val="97F2CAF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A401181"/>
    <w:multiLevelType w:val="hybridMultilevel"/>
    <w:tmpl w:val="6F801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7F43B6"/>
    <w:multiLevelType w:val="hybridMultilevel"/>
    <w:tmpl w:val="4D1E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1761E"/>
    <w:multiLevelType w:val="hybridMultilevel"/>
    <w:tmpl w:val="3606CDB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CFC1E41"/>
    <w:multiLevelType w:val="hybridMultilevel"/>
    <w:tmpl w:val="36B40C6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98743355">
    <w:abstractNumId w:val="4"/>
  </w:num>
  <w:num w:numId="2" w16cid:durableId="269053647">
    <w:abstractNumId w:val="3"/>
  </w:num>
  <w:num w:numId="3" w16cid:durableId="381291379">
    <w:abstractNumId w:val="9"/>
  </w:num>
  <w:num w:numId="4" w16cid:durableId="1450201337">
    <w:abstractNumId w:val="11"/>
  </w:num>
  <w:num w:numId="5" w16cid:durableId="244999201">
    <w:abstractNumId w:val="0"/>
  </w:num>
  <w:num w:numId="6" w16cid:durableId="1324623475">
    <w:abstractNumId w:val="5"/>
  </w:num>
  <w:num w:numId="7" w16cid:durableId="221142664">
    <w:abstractNumId w:val="7"/>
  </w:num>
  <w:num w:numId="8" w16cid:durableId="610750205">
    <w:abstractNumId w:val="10"/>
  </w:num>
  <w:num w:numId="9" w16cid:durableId="607202048">
    <w:abstractNumId w:val="8"/>
  </w:num>
  <w:num w:numId="10" w16cid:durableId="947927230">
    <w:abstractNumId w:val="1"/>
  </w:num>
  <w:num w:numId="11" w16cid:durableId="430199053">
    <w:abstractNumId w:val="2"/>
  </w:num>
  <w:num w:numId="12" w16cid:durableId="195562466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FAB"/>
    <w:rsid w:val="000067A4"/>
    <w:rsid w:val="000102B6"/>
    <w:rsid w:val="00011BEC"/>
    <w:rsid w:val="00026899"/>
    <w:rsid w:val="0002791A"/>
    <w:rsid w:val="0003257F"/>
    <w:rsid w:val="00032829"/>
    <w:rsid w:val="00040561"/>
    <w:rsid w:val="00044CFD"/>
    <w:rsid w:val="000453A6"/>
    <w:rsid w:val="000466BB"/>
    <w:rsid w:val="00046C5C"/>
    <w:rsid w:val="00055B9F"/>
    <w:rsid w:val="000635C8"/>
    <w:rsid w:val="00070937"/>
    <w:rsid w:val="00077EE6"/>
    <w:rsid w:val="00083DC7"/>
    <w:rsid w:val="0008464D"/>
    <w:rsid w:val="00094018"/>
    <w:rsid w:val="000B55BC"/>
    <w:rsid w:val="000B7559"/>
    <w:rsid w:val="000B7F02"/>
    <w:rsid w:val="000C1B83"/>
    <w:rsid w:val="000C7C6B"/>
    <w:rsid w:val="000D6A6C"/>
    <w:rsid w:val="000E0D15"/>
    <w:rsid w:val="000E61CB"/>
    <w:rsid w:val="000F1356"/>
    <w:rsid w:val="000F1C1B"/>
    <w:rsid w:val="000F7833"/>
    <w:rsid w:val="00104B7E"/>
    <w:rsid w:val="00105A0E"/>
    <w:rsid w:val="00105F31"/>
    <w:rsid w:val="00114366"/>
    <w:rsid w:val="00124119"/>
    <w:rsid w:val="00124B40"/>
    <w:rsid w:val="00136FA7"/>
    <w:rsid w:val="00141232"/>
    <w:rsid w:val="001524EA"/>
    <w:rsid w:val="00156385"/>
    <w:rsid w:val="00161D24"/>
    <w:rsid w:val="0017235B"/>
    <w:rsid w:val="00180371"/>
    <w:rsid w:val="00186CB4"/>
    <w:rsid w:val="001B3F23"/>
    <w:rsid w:val="001B6F2D"/>
    <w:rsid w:val="001D65E4"/>
    <w:rsid w:val="001E2BF3"/>
    <w:rsid w:val="001E3C35"/>
    <w:rsid w:val="001E4156"/>
    <w:rsid w:val="001E4E9F"/>
    <w:rsid w:val="001F1151"/>
    <w:rsid w:val="00202707"/>
    <w:rsid w:val="00202BCA"/>
    <w:rsid w:val="00203D09"/>
    <w:rsid w:val="002042E6"/>
    <w:rsid w:val="002043BF"/>
    <w:rsid w:val="002137EE"/>
    <w:rsid w:val="00214BE9"/>
    <w:rsid w:val="00215C98"/>
    <w:rsid w:val="00222D78"/>
    <w:rsid w:val="00225968"/>
    <w:rsid w:val="00227386"/>
    <w:rsid w:val="00236552"/>
    <w:rsid w:val="00236659"/>
    <w:rsid w:val="0023767A"/>
    <w:rsid w:val="002401DD"/>
    <w:rsid w:val="002465E7"/>
    <w:rsid w:val="00252CF8"/>
    <w:rsid w:val="00265A7D"/>
    <w:rsid w:val="0027069F"/>
    <w:rsid w:val="00274DCA"/>
    <w:rsid w:val="00281BB1"/>
    <w:rsid w:val="00290B1F"/>
    <w:rsid w:val="002A7D49"/>
    <w:rsid w:val="002B3809"/>
    <w:rsid w:val="002E2A91"/>
    <w:rsid w:val="002E4683"/>
    <w:rsid w:val="002E53F3"/>
    <w:rsid w:val="002E6994"/>
    <w:rsid w:val="002F400D"/>
    <w:rsid w:val="0030096D"/>
    <w:rsid w:val="0030294C"/>
    <w:rsid w:val="00303286"/>
    <w:rsid w:val="00307DC4"/>
    <w:rsid w:val="00311D84"/>
    <w:rsid w:val="003148A0"/>
    <w:rsid w:val="00317618"/>
    <w:rsid w:val="00325B10"/>
    <w:rsid w:val="00336921"/>
    <w:rsid w:val="00364B03"/>
    <w:rsid w:val="00365A07"/>
    <w:rsid w:val="003726D5"/>
    <w:rsid w:val="00372BFA"/>
    <w:rsid w:val="00383820"/>
    <w:rsid w:val="0038602A"/>
    <w:rsid w:val="00386AF7"/>
    <w:rsid w:val="00391008"/>
    <w:rsid w:val="003915AD"/>
    <w:rsid w:val="00391A5E"/>
    <w:rsid w:val="0039334D"/>
    <w:rsid w:val="00394726"/>
    <w:rsid w:val="003A69EB"/>
    <w:rsid w:val="003D5B26"/>
    <w:rsid w:val="003E0FEB"/>
    <w:rsid w:val="003E45E9"/>
    <w:rsid w:val="003F5384"/>
    <w:rsid w:val="003F5405"/>
    <w:rsid w:val="00400F75"/>
    <w:rsid w:val="004073BC"/>
    <w:rsid w:val="00411873"/>
    <w:rsid w:val="004133B7"/>
    <w:rsid w:val="00417507"/>
    <w:rsid w:val="00424EE0"/>
    <w:rsid w:val="00431C94"/>
    <w:rsid w:val="00442D1E"/>
    <w:rsid w:val="00443B58"/>
    <w:rsid w:val="00444AA1"/>
    <w:rsid w:val="004476A3"/>
    <w:rsid w:val="00461436"/>
    <w:rsid w:val="00463A0C"/>
    <w:rsid w:val="00463A64"/>
    <w:rsid w:val="0047231E"/>
    <w:rsid w:val="0047235E"/>
    <w:rsid w:val="00484CC0"/>
    <w:rsid w:val="004A13E9"/>
    <w:rsid w:val="004A33B3"/>
    <w:rsid w:val="004B30E2"/>
    <w:rsid w:val="004B4696"/>
    <w:rsid w:val="004B79BB"/>
    <w:rsid w:val="004D156E"/>
    <w:rsid w:val="004E1575"/>
    <w:rsid w:val="004F3BB4"/>
    <w:rsid w:val="004F54CF"/>
    <w:rsid w:val="004F567D"/>
    <w:rsid w:val="004F634F"/>
    <w:rsid w:val="004F6D58"/>
    <w:rsid w:val="00501ADD"/>
    <w:rsid w:val="00504B45"/>
    <w:rsid w:val="00506FB0"/>
    <w:rsid w:val="00511280"/>
    <w:rsid w:val="00524956"/>
    <w:rsid w:val="00534968"/>
    <w:rsid w:val="0053582C"/>
    <w:rsid w:val="00535D88"/>
    <w:rsid w:val="005372E5"/>
    <w:rsid w:val="00544FF1"/>
    <w:rsid w:val="00551989"/>
    <w:rsid w:val="00556718"/>
    <w:rsid w:val="0056032F"/>
    <w:rsid w:val="00583FAD"/>
    <w:rsid w:val="00587EA6"/>
    <w:rsid w:val="00590919"/>
    <w:rsid w:val="005A355E"/>
    <w:rsid w:val="005A609F"/>
    <w:rsid w:val="005A7472"/>
    <w:rsid w:val="005B3BE4"/>
    <w:rsid w:val="005C161E"/>
    <w:rsid w:val="005C2E4E"/>
    <w:rsid w:val="005C63F1"/>
    <w:rsid w:val="005D1213"/>
    <w:rsid w:val="005E1401"/>
    <w:rsid w:val="005F12C1"/>
    <w:rsid w:val="00603E66"/>
    <w:rsid w:val="006076A6"/>
    <w:rsid w:val="0061014B"/>
    <w:rsid w:val="00612EFD"/>
    <w:rsid w:val="006139A9"/>
    <w:rsid w:val="00615DC4"/>
    <w:rsid w:val="00622814"/>
    <w:rsid w:val="006243FF"/>
    <w:rsid w:val="00632553"/>
    <w:rsid w:val="00641EF7"/>
    <w:rsid w:val="00660C79"/>
    <w:rsid w:val="00661C5C"/>
    <w:rsid w:val="00661EBD"/>
    <w:rsid w:val="00664A4F"/>
    <w:rsid w:val="00673B9A"/>
    <w:rsid w:val="00675DC3"/>
    <w:rsid w:val="00682C76"/>
    <w:rsid w:val="00684F5A"/>
    <w:rsid w:val="006931E4"/>
    <w:rsid w:val="00693316"/>
    <w:rsid w:val="006945CA"/>
    <w:rsid w:val="0069643F"/>
    <w:rsid w:val="006A5F85"/>
    <w:rsid w:val="006A6137"/>
    <w:rsid w:val="006B2768"/>
    <w:rsid w:val="006C3AFA"/>
    <w:rsid w:val="006C61AF"/>
    <w:rsid w:val="006D16CE"/>
    <w:rsid w:val="006D46A6"/>
    <w:rsid w:val="006D69D9"/>
    <w:rsid w:val="006E2592"/>
    <w:rsid w:val="006F0FAB"/>
    <w:rsid w:val="006F3B62"/>
    <w:rsid w:val="006F3C86"/>
    <w:rsid w:val="006F737A"/>
    <w:rsid w:val="007111C1"/>
    <w:rsid w:val="00716580"/>
    <w:rsid w:val="00725053"/>
    <w:rsid w:val="0072623C"/>
    <w:rsid w:val="00730398"/>
    <w:rsid w:val="00731843"/>
    <w:rsid w:val="00736CED"/>
    <w:rsid w:val="007373B1"/>
    <w:rsid w:val="007404EA"/>
    <w:rsid w:val="00751749"/>
    <w:rsid w:val="00756515"/>
    <w:rsid w:val="007614F1"/>
    <w:rsid w:val="00765ADF"/>
    <w:rsid w:val="0077193F"/>
    <w:rsid w:val="00772FCB"/>
    <w:rsid w:val="007761E3"/>
    <w:rsid w:val="00776453"/>
    <w:rsid w:val="007777DA"/>
    <w:rsid w:val="007900F7"/>
    <w:rsid w:val="007911C5"/>
    <w:rsid w:val="007A5EF8"/>
    <w:rsid w:val="007A6A16"/>
    <w:rsid w:val="007B3D8E"/>
    <w:rsid w:val="007B58F6"/>
    <w:rsid w:val="007C2750"/>
    <w:rsid w:val="007C3F12"/>
    <w:rsid w:val="007C7527"/>
    <w:rsid w:val="007D1284"/>
    <w:rsid w:val="007D2F68"/>
    <w:rsid w:val="007D441B"/>
    <w:rsid w:val="007F0DA7"/>
    <w:rsid w:val="00801105"/>
    <w:rsid w:val="0080274A"/>
    <w:rsid w:val="0080460C"/>
    <w:rsid w:val="00811CBE"/>
    <w:rsid w:val="008126ED"/>
    <w:rsid w:val="00816616"/>
    <w:rsid w:val="008171E4"/>
    <w:rsid w:val="00825026"/>
    <w:rsid w:val="00825451"/>
    <w:rsid w:val="00841751"/>
    <w:rsid w:val="008514EC"/>
    <w:rsid w:val="00855E3D"/>
    <w:rsid w:val="00861B46"/>
    <w:rsid w:val="0086250D"/>
    <w:rsid w:val="00864F3A"/>
    <w:rsid w:val="008856A5"/>
    <w:rsid w:val="00887982"/>
    <w:rsid w:val="008A6D84"/>
    <w:rsid w:val="008C1A73"/>
    <w:rsid w:val="008C24D8"/>
    <w:rsid w:val="008C3F3F"/>
    <w:rsid w:val="008C464C"/>
    <w:rsid w:val="008D031A"/>
    <w:rsid w:val="008D113C"/>
    <w:rsid w:val="008D376F"/>
    <w:rsid w:val="008E5568"/>
    <w:rsid w:val="008F17CB"/>
    <w:rsid w:val="008F3FFB"/>
    <w:rsid w:val="008F45EB"/>
    <w:rsid w:val="008F46FF"/>
    <w:rsid w:val="009119E7"/>
    <w:rsid w:val="00911B06"/>
    <w:rsid w:val="00917BB1"/>
    <w:rsid w:val="00930B80"/>
    <w:rsid w:val="00930C12"/>
    <w:rsid w:val="009501D0"/>
    <w:rsid w:val="00953E6B"/>
    <w:rsid w:val="00975D21"/>
    <w:rsid w:val="00980531"/>
    <w:rsid w:val="0098106D"/>
    <w:rsid w:val="00983D36"/>
    <w:rsid w:val="00985B7B"/>
    <w:rsid w:val="00990F94"/>
    <w:rsid w:val="0099486A"/>
    <w:rsid w:val="009956F6"/>
    <w:rsid w:val="0099700E"/>
    <w:rsid w:val="009A0D89"/>
    <w:rsid w:val="009A240D"/>
    <w:rsid w:val="009A3B41"/>
    <w:rsid w:val="009A6629"/>
    <w:rsid w:val="009B2DBB"/>
    <w:rsid w:val="009B7BDC"/>
    <w:rsid w:val="009C3EF5"/>
    <w:rsid w:val="009C5F29"/>
    <w:rsid w:val="009D30D8"/>
    <w:rsid w:val="009D6B2C"/>
    <w:rsid w:val="009E351B"/>
    <w:rsid w:val="00A06857"/>
    <w:rsid w:val="00A07475"/>
    <w:rsid w:val="00A118C7"/>
    <w:rsid w:val="00A16FC2"/>
    <w:rsid w:val="00A41B13"/>
    <w:rsid w:val="00A41F03"/>
    <w:rsid w:val="00A42B67"/>
    <w:rsid w:val="00A55366"/>
    <w:rsid w:val="00A56DE0"/>
    <w:rsid w:val="00A60B0B"/>
    <w:rsid w:val="00A60DF6"/>
    <w:rsid w:val="00A633CA"/>
    <w:rsid w:val="00A6521A"/>
    <w:rsid w:val="00A70C52"/>
    <w:rsid w:val="00A8465C"/>
    <w:rsid w:val="00A8587D"/>
    <w:rsid w:val="00A9349C"/>
    <w:rsid w:val="00AA6C11"/>
    <w:rsid w:val="00AA6C9E"/>
    <w:rsid w:val="00AB260D"/>
    <w:rsid w:val="00AC4316"/>
    <w:rsid w:val="00AC74C4"/>
    <w:rsid w:val="00AD5117"/>
    <w:rsid w:val="00AE068C"/>
    <w:rsid w:val="00AE43E6"/>
    <w:rsid w:val="00AF370D"/>
    <w:rsid w:val="00AF5108"/>
    <w:rsid w:val="00B042FA"/>
    <w:rsid w:val="00B06B4B"/>
    <w:rsid w:val="00B070FA"/>
    <w:rsid w:val="00B21DAC"/>
    <w:rsid w:val="00B258E0"/>
    <w:rsid w:val="00B25EF4"/>
    <w:rsid w:val="00B36BAB"/>
    <w:rsid w:val="00B438D8"/>
    <w:rsid w:val="00B4435B"/>
    <w:rsid w:val="00B46E48"/>
    <w:rsid w:val="00B5078A"/>
    <w:rsid w:val="00B53776"/>
    <w:rsid w:val="00B54CF4"/>
    <w:rsid w:val="00B55AE4"/>
    <w:rsid w:val="00B66238"/>
    <w:rsid w:val="00B74902"/>
    <w:rsid w:val="00B83525"/>
    <w:rsid w:val="00B916C9"/>
    <w:rsid w:val="00B93B03"/>
    <w:rsid w:val="00B95EF8"/>
    <w:rsid w:val="00BB0E1E"/>
    <w:rsid w:val="00BB2372"/>
    <w:rsid w:val="00BE11A8"/>
    <w:rsid w:val="00BE2613"/>
    <w:rsid w:val="00BE453E"/>
    <w:rsid w:val="00BE4F71"/>
    <w:rsid w:val="00BE5F9A"/>
    <w:rsid w:val="00BE7688"/>
    <w:rsid w:val="00BF1C7B"/>
    <w:rsid w:val="00BF392D"/>
    <w:rsid w:val="00BF7AC5"/>
    <w:rsid w:val="00C00833"/>
    <w:rsid w:val="00C0234C"/>
    <w:rsid w:val="00C03400"/>
    <w:rsid w:val="00C06707"/>
    <w:rsid w:val="00C1019E"/>
    <w:rsid w:val="00C17BDA"/>
    <w:rsid w:val="00C213D0"/>
    <w:rsid w:val="00C3630D"/>
    <w:rsid w:val="00C37219"/>
    <w:rsid w:val="00C40BEF"/>
    <w:rsid w:val="00C4109A"/>
    <w:rsid w:val="00C41339"/>
    <w:rsid w:val="00C45574"/>
    <w:rsid w:val="00C46EB6"/>
    <w:rsid w:val="00C50CF5"/>
    <w:rsid w:val="00C522C5"/>
    <w:rsid w:val="00C55301"/>
    <w:rsid w:val="00C569B9"/>
    <w:rsid w:val="00C710D2"/>
    <w:rsid w:val="00C73155"/>
    <w:rsid w:val="00C73960"/>
    <w:rsid w:val="00C745E3"/>
    <w:rsid w:val="00C76F04"/>
    <w:rsid w:val="00C9082B"/>
    <w:rsid w:val="00C9169E"/>
    <w:rsid w:val="00CA14AC"/>
    <w:rsid w:val="00CB2F4E"/>
    <w:rsid w:val="00CB5442"/>
    <w:rsid w:val="00CB5948"/>
    <w:rsid w:val="00CC5532"/>
    <w:rsid w:val="00CC5607"/>
    <w:rsid w:val="00CD6672"/>
    <w:rsid w:val="00CD6AC0"/>
    <w:rsid w:val="00CE0839"/>
    <w:rsid w:val="00CE1D2E"/>
    <w:rsid w:val="00CE3D84"/>
    <w:rsid w:val="00CF7BE4"/>
    <w:rsid w:val="00CF7EFB"/>
    <w:rsid w:val="00D01E82"/>
    <w:rsid w:val="00D20F44"/>
    <w:rsid w:val="00D24A9F"/>
    <w:rsid w:val="00D30573"/>
    <w:rsid w:val="00D3090B"/>
    <w:rsid w:val="00D35448"/>
    <w:rsid w:val="00D41689"/>
    <w:rsid w:val="00D4559D"/>
    <w:rsid w:val="00D53E17"/>
    <w:rsid w:val="00D55EB1"/>
    <w:rsid w:val="00D57CDA"/>
    <w:rsid w:val="00D846DB"/>
    <w:rsid w:val="00D864FD"/>
    <w:rsid w:val="00D87AA3"/>
    <w:rsid w:val="00D93B3C"/>
    <w:rsid w:val="00D97256"/>
    <w:rsid w:val="00DA10FC"/>
    <w:rsid w:val="00DA6BBE"/>
    <w:rsid w:val="00DA7417"/>
    <w:rsid w:val="00DB294E"/>
    <w:rsid w:val="00DB659D"/>
    <w:rsid w:val="00DC135C"/>
    <w:rsid w:val="00DC4AF4"/>
    <w:rsid w:val="00DD5E24"/>
    <w:rsid w:val="00DE46AE"/>
    <w:rsid w:val="00DF0877"/>
    <w:rsid w:val="00DF19C0"/>
    <w:rsid w:val="00E103F7"/>
    <w:rsid w:val="00E1185A"/>
    <w:rsid w:val="00E11A56"/>
    <w:rsid w:val="00E11C72"/>
    <w:rsid w:val="00E12D15"/>
    <w:rsid w:val="00E207F3"/>
    <w:rsid w:val="00E22F4A"/>
    <w:rsid w:val="00E26E82"/>
    <w:rsid w:val="00E27F49"/>
    <w:rsid w:val="00E30F4F"/>
    <w:rsid w:val="00E32088"/>
    <w:rsid w:val="00E324CD"/>
    <w:rsid w:val="00E326A4"/>
    <w:rsid w:val="00E371B5"/>
    <w:rsid w:val="00E37A62"/>
    <w:rsid w:val="00E43D52"/>
    <w:rsid w:val="00E45CBE"/>
    <w:rsid w:val="00E52307"/>
    <w:rsid w:val="00E62504"/>
    <w:rsid w:val="00E6398F"/>
    <w:rsid w:val="00E67C75"/>
    <w:rsid w:val="00E72D09"/>
    <w:rsid w:val="00E9376A"/>
    <w:rsid w:val="00E97215"/>
    <w:rsid w:val="00EB3F82"/>
    <w:rsid w:val="00EC1F6F"/>
    <w:rsid w:val="00EC474A"/>
    <w:rsid w:val="00EC47C4"/>
    <w:rsid w:val="00EC5315"/>
    <w:rsid w:val="00EC6A73"/>
    <w:rsid w:val="00ED2CC0"/>
    <w:rsid w:val="00ED7874"/>
    <w:rsid w:val="00EE549E"/>
    <w:rsid w:val="00EF4AEC"/>
    <w:rsid w:val="00F01BE0"/>
    <w:rsid w:val="00F049CB"/>
    <w:rsid w:val="00F07048"/>
    <w:rsid w:val="00F225C7"/>
    <w:rsid w:val="00F3688D"/>
    <w:rsid w:val="00F37387"/>
    <w:rsid w:val="00F47ADC"/>
    <w:rsid w:val="00F5147F"/>
    <w:rsid w:val="00F52AFE"/>
    <w:rsid w:val="00F567FA"/>
    <w:rsid w:val="00F63EB1"/>
    <w:rsid w:val="00F72274"/>
    <w:rsid w:val="00F74698"/>
    <w:rsid w:val="00F7634B"/>
    <w:rsid w:val="00F83757"/>
    <w:rsid w:val="00F9064F"/>
    <w:rsid w:val="00FA116E"/>
    <w:rsid w:val="00FB0D0E"/>
    <w:rsid w:val="00FC1279"/>
    <w:rsid w:val="00FC280E"/>
    <w:rsid w:val="00FE1324"/>
    <w:rsid w:val="00FE3799"/>
    <w:rsid w:val="00FE3858"/>
    <w:rsid w:val="00FE449C"/>
    <w:rsid w:val="00FF1B69"/>
    <w:rsid w:val="00FF5D5A"/>
    <w:rsid w:val="1D66B4A6"/>
    <w:rsid w:val="208CC894"/>
    <w:rsid w:val="64367E61"/>
    <w:rsid w:val="7C6B1E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C7B0B"/>
  <w15:chartTrackingRefBased/>
  <w15:docId w15:val="{7B150ADA-521C-434A-A906-BD55FA13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6F0FAB"/>
  </w:style>
  <w:style w:type="character" w:customStyle="1" w:styleId="contentcontrolboundarysink">
    <w:name w:val="contentcontrolboundarysink"/>
    <w:basedOn w:val="DefaultParagraphFont"/>
    <w:uiPriority w:val="1"/>
    <w:rsid w:val="006F0FAB"/>
    <w:rPr>
      <w:rFonts w:asciiTheme="minorHAnsi" w:eastAsiaTheme="minorEastAsia" w:hAnsiTheme="minorHAnsi" w:cstheme="minorBidi"/>
      <w:sz w:val="24"/>
      <w:szCs w:val="24"/>
    </w:rPr>
  </w:style>
  <w:style w:type="paragraph" w:styleId="ListParagraph">
    <w:name w:val="List Paragraph"/>
    <w:basedOn w:val="Normal"/>
    <w:link w:val="ListParagraphChar"/>
    <w:uiPriority w:val="34"/>
    <w:qFormat/>
    <w:rsid w:val="006F0FAB"/>
    <w:pPr>
      <w:spacing w:after="160" w:line="259" w:lineRule="auto"/>
      <w:ind w:left="720"/>
      <w:contextualSpacing/>
    </w:pPr>
    <w:rPr>
      <w:rFonts w:ascii="Arial" w:eastAsiaTheme="minorHAnsi" w:hAnsi="Arial"/>
      <w:sz w:val="22"/>
      <w:szCs w:val="22"/>
    </w:rPr>
  </w:style>
  <w:style w:type="character" w:customStyle="1" w:styleId="ListParagraphChar">
    <w:name w:val="List Paragraph Char"/>
    <w:basedOn w:val="DefaultParagraphFont"/>
    <w:link w:val="ListParagraph"/>
    <w:uiPriority w:val="34"/>
    <w:rsid w:val="006F0FAB"/>
    <w:rPr>
      <w:rFonts w:ascii="Arial" w:hAnsi="Arial"/>
      <w:sz w:val="22"/>
      <w:szCs w:val="22"/>
    </w:rPr>
  </w:style>
  <w:style w:type="character" w:styleId="CommentReference">
    <w:name w:val="annotation reference"/>
    <w:basedOn w:val="DefaultParagraphFont"/>
    <w:uiPriority w:val="99"/>
    <w:semiHidden/>
    <w:unhideWhenUsed/>
    <w:rsid w:val="006F0FAB"/>
    <w:rPr>
      <w:sz w:val="16"/>
      <w:szCs w:val="16"/>
    </w:rPr>
  </w:style>
  <w:style w:type="paragraph" w:styleId="CommentText">
    <w:name w:val="annotation text"/>
    <w:basedOn w:val="Normal"/>
    <w:link w:val="CommentTextChar"/>
    <w:uiPriority w:val="99"/>
    <w:unhideWhenUsed/>
    <w:rsid w:val="006F0FAB"/>
    <w:pPr>
      <w:spacing w:line="240" w:lineRule="auto"/>
    </w:pPr>
    <w:rPr>
      <w:sz w:val="20"/>
      <w:szCs w:val="20"/>
    </w:rPr>
  </w:style>
  <w:style w:type="character" w:customStyle="1" w:styleId="CommentTextChar">
    <w:name w:val="Comment Text Char"/>
    <w:basedOn w:val="DefaultParagraphFont"/>
    <w:link w:val="CommentText"/>
    <w:uiPriority w:val="99"/>
    <w:rsid w:val="006F0FA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A0D89"/>
    <w:rPr>
      <w:b/>
      <w:bCs/>
    </w:rPr>
  </w:style>
  <w:style w:type="character" w:customStyle="1" w:styleId="CommentSubjectChar">
    <w:name w:val="Comment Subject Char"/>
    <w:basedOn w:val="CommentTextChar"/>
    <w:link w:val="CommentSubject"/>
    <w:uiPriority w:val="99"/>
    <w:semiHidden/>
    <w:rsid w:val="009A0D89"/>
    <w:rPr>
      <w:rFonts w:eastAsiaTheme="minorEastAsia"/>
      <w:b/>
      <w:bCs/>
      <w:sz w:val="20"/>
      <w:szCs w:val="20"/>
    </w:rPr>
  </w:style>
  <w:style w:type="character" w:customStyle="1" w:styleId="eop">
    <w:name w:val="eop"/>
    <w:basedOn w:val="DefaultParagraphFont"/>
    <w:rsid w:val="00CB2F4E"/>
  </w:style>
  <w:style w:type="paragraph" w:customStyle="1" w:styleId="paragraph">
    <w:name w:val="paragraph"/>
    <w:basedOn w:val="Normal"/>
    <w:rsid w:val="00F01BE0"/>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7398">
      <w:bodyDiv w:val="1"/>
      <w:marLeft w:val="0"/>
      <w:marRight w:val="0"/>
      <w:marTop w:val="0"/>
      <w:marBottom w:val="0"/>
      <w:divBdr>
        <w:top w:val="none" w:sz="0" w:space="0" w:color="auto"/>
        <w:left w:val="none" w:sz="0" w:space="0" w:color="auto"/>
        <w:bottom w:val="none" w:sz="0" w:space="0" w:color="auto"/>
        <w:right w:val="none" w:sz="0" w:space="0" w:color="auto"/>
      </w:divBdr>
      <w:divsChild>
        <w:div w:id="1046294031">
          <w:marLeft w:val="0"/>
          <w:marRight w:val="0"/>
          <w:marTop w:val="0"/>
          <w:marBottom w:val="0"/>
          <w:divBdr>
            <w:top w:val="none" w:sz="0" w:space="0" w:color="auto"/>
            <w:left w:val="none" w:sz="0" w:space="0" w:color="auto"/>
            <w:bottom w:val="none" w:sz="0" w:space="0" w:color="auto"/>
            <w:right w:val="none" w:sz="0" w:space="0" w:color="auto"/>
          </w:divBdr>
          <w:divsChild>
            <w:div w:id="218326460">
              <w:marLeft w:val="0"/>
              <w:marRight w:val="0"/>
              <w:marTop w:val="0"/>
              <w:marBottom w:val="0"/>
              <w:divBdr>
                <w:top w:val="none" w:sz="0" w:space="0" w:color="auto"/>
                <w:left w:val="none" w:sz="0" w:space="0" w:color="auto"/>
                <w:bottom w:val="none" w:sz="0" w:space="0" w:color="auto"/>
                <w:right w:val="none" w:sz="0" w:space="0" w:color="auto"/>
              </w:divBdr>
            </w:div>
            <w:div w:id="524636324">
              <w:marLeft w:val="0"/>
              <w:marRight w:val="0"/>
              <w:marTop w:val="0"/>
              <w:marBottom w:val="0"/>
              <w:divBdr>
                <w:top w:val="none" w:sz="0" w:space="0" w:color="auto"/>
                <w:left w:val="none" w:sz="0" w:space="0" w:color="auto"/>
                <w:bottom w:val="none" w:sz="0" w:space="0" w:color="auto"/>
                <w:right w:val="none" w:sz="0" w:space="0" w:color="auto"/>
              </w:divBdr>
            </w:div>
            <w:div w:id="539174235">
              <w:marLeft w:val="0"/>
              <w:marRight w:val="0"/>
              <w:marTop w:val="0"/>
              <w:marBottom w:val="0"/>
              <w:divBdr>
                <w:top w:val="none" w:sz="0" w:space="0" w:color="auto"/>
                <w:left w:val="none" w:sz="0" w:space="0" w:color="auto"/>
                <w:bottom w:val="none" w:sz="0" w:space="0" w:color="auto"/>
                <w:right w:val="none" w:sz="0" w:space="0" w:color="auto"/>
              </w:divBdr>
            </w:div>
            <w:div w:id="709257396">
              <w:marLeft w:val="0"/>
              <w:marRight w:val="0"/>
              <w:marTop w:val="0"/>
              <w:marBottom w:val="0"/>
              <w:divBdr>
                <w:top w:val="none" w:sz="0" w:space="0" w:color="auto"/>
                <w:left w:val="none" w:sz="0" w:space="0" w:color="auto"/>
                <w:bottom w:val="none" w:sz="0" w:space="0" w:color="auto"/>
                <w:right w:val="none" w:sz="0" w:space="0" w:color="auto"/>
              </w:divBdr>
            </w:div>
            <w:div w:id="1141724780">
              <w:marLeft w:val="0"/>
              <w:marRight w:val="0"/>
              <w:marTop w:val="0"/>
              <w:marBottom w:val="0"/>
              <w:divBdr>
                <w:top w:val="none" w:sz="0" w:space="0" w:color="auto"/>
                <w:left w:val="none" w:sz="0" w:space="0" w:color="auto"/>
                <w:bottom w:val="none" w:sz="0" w:space="0" w:color="auto"/>
                <w:right w:val="none" w:sz="0" w:space="0" w:color="auto"/>
              </w:divBdr>
            </w:div>
            <w:div w:id="1187060056">
              <w:marLeft w:val="0"/>
              <w:marRight w:val="0"/>
              <w:marTop w:val="0"/>
              <w:marBottom w:val="0"/>
              <w:divBdr>
                <w:top w:val="none" w:sz="0" w:space="0" w:color="auto"/>
                <w:left w:val="none" w:sz="0" w:space="0" w:color="auto"/>
                <w:bottom w:val="none" w:sz="0" w:space="0" w:color="auto"/>
                <w:right w:val="none" w:sz="0" w:space="0" w:color="auto"/>
              </w:divBdr>
            </w:div>
            <w:div w:id="1281494732">
              <w:marLeft w:val="0"/>
              <w:marRight w:val="0"/>
              <w:marTop w:val="0"/>
              <w:marBottom w:val="0"/>
              <w:divBdr>
                <w:top w:val="none" w:sz="0" w:space="0" w:color="auto"/>
                <w:left w:val="none" w:sz="0" w:space="0" w:color="auto"/>
                <w:bottom w:val="none" w:sz="0" w:space="0" w:color="auto"/>
                <w:right w:val="none" w:sz="0" w:space="0" w:color="auto"/>
              </w:divBdr>
            </w:div>
            <w:div w:id="1881479308">
              <w:marLeft w:val="0"/>
              <w:marRight w:val="0"/>
              <w:marTop w:val="0"/>
              <w:marBottom w:val="0"/>
              <w:divBdr>
                <w:top w:val="none" w:sz="0" w:space="0" w:color="auto"/>
                <w:left w:val="none" w:sz="0" w:space="0" w:color="auto"/>
                <w:bottom w:val="none" w:sz="0" w:space="0" w:color="auto"/>
                <w:right w:val="none" w:sz="0" w:space="0" w:color="auto"/>
              </w:divBdr>
            </w:div>
            <w:div w:id="2048262933">
              <w:marLeft w:val="0"/>
              <w:marRight w:val="0"/>
              <w:marTop w:val="0"/>
              <w:marBottom w:val="0"/>
              <w:divBdr>
                <w:top w:val="none" w:sz="0" w:space="0" w:color="auto"/>
                <w:left w:val="none" w:sz="0" w:space="0" w:color="auto"/>
                <w:bottom w:val="none" w:sz="0" w:space="0" w:color="auto"/>
                <w:right w:val="none" w:sz="0" w:space="0" w:color="auto"/>
              </w:divBdr>
            </w:div>
          </w:divsChild>
        </w:div>
        <w:div w:id="1909656605">
          <w:marLeft w:val="0"/>
          <w:marRight w:val="0"/>
          <w:marTop w:val="0"/>
          <w:marBottom w:val="0"/>
          <w:divBdr>
            <w:top w:val="none" w:sz="0" w:space="0" w:color="auto"/>
            <w:left w:val="none" w:sz="0" w:space="0" w:color="auto"/>
            <w:bottom w:val="none" w:sz="0" w:space="0" w:color="auto"/>
            <w:right w:val="none" w:sz="0" w:space="0" w:color="auto"/>
          </w:divBdr>
          <w:divsChild>
            <w:div w:id="94443355">
              <w:marLeft w:val="0"/>
              <w:marRight w:val="0"/>
              <w:marTop w:val="0"/>
              <w:marBottom w:val="0"/>
              <w:divBdr>
                <w:top w:val="none" w:sz="0" w:space="0" w:color="auto"/>
                <w:left w:val="none" w:sz="0" w:space="0" w:color="auto"/>
                <w:bottom w:val="none" w:sz="0" w:space="0" w:color="auto"/>
                <w:right w:val="none" w:sz="0" w:space="0" w:color="auto"/>
              </w:divBdr>
            </w:div>
            <w:div w:id="215355179">
              <w:marLeft w:val="0"/>
              <w:marRight w:val="0"/>
              <w:marTop w:val="0"/>
              <w:marBottom w:val="0"/>
              <w:divBdr>
                <w:top w:val="none" w:sz="0" w:space="0" w:color="auto"/>
                <w:left w:val="none" w:sz="0" w:space="0" w:color="auto"/>
                <w:bottom w:val="none" w:sz="0" w:space="0" w:color="auto"/>
                <w:right w:val="none" w:sz="0" w:space="0" w:color="auto"/>
              </w:divBdr>
            </w:div>
            <w:div w:id="428816692">
              <w:marLeft w:val="0"/>
              <w:marRight w:val="0"/>
              <w:marTop w:val="0"/>
              <w:marBottom w:val="0"/>
              <w:divBdr>
                <w:top w:val="none" w:sz="0" w:space="0" w:color="auto"/>
                <w:left w:val="none" w:sz="0" w:space="0" w:color="auto"/>
                <w:bottom w:val="none" w:sz="0" w:space="0" w:color="auto"/>
                <w:right w:val="none" w:sz="0" w:space="0" w:color="auto"/>
              </w:divBdr>
            </w:div>
            <w:div w:id="432745077">
              <w:marLeft w:val="0"/>
              <w:marRight w:val="0"/>
              <w:marTop w:val="0"/>
              <w:marBottom w:val="0"/>
              <w:divBdr>
                <w:top w:val="none" w:sz="0" w:space="0" w:color="auto"/>
                <w:left w:val="none" w:sz="0" w:space="0" w:color="auto"/>
                <w:bottom w:val="none" w:sz="0" w:space="0" w:color="auto"/>
                <w:right w:val="none" w:sz="0" w:space="0" w:color="auto"/>
              </w:divBdr>
            </w:div>
            <w:div w:id="653989062">
              <w:marLeft w:val="0"/>
              <w:marRight w:val="0"/>
              <w:marTop w:val="0"/>
              <w:marBottom w:val="0"/>
              <w:divBdr>
                <w:top w:val="none" w:sz="0" w:space="0" w:color="auto"/>
                <w:left w:val="none" w:sz="0" w:space="0" w:color="auto"/>
                <w:bottom w:val="none" w:sz="0" w:space="0" w:color="auto"/>
                <w:right w:val="none" w:sz="0" w:space="0" w:color="auto"/>
              </w:divBdr>
            </w:div>
            <w:div w:id="694113295">
              <w:marLeft w:val="0"/>
              <w:marRight w:val="0"/>
              <w:marTop w:val="0"/>
              <w:marBottom w:val="0"/>
              <w:divBdr>
                <w:top w:val="none" w:sz="0" w:space="0" w:color="auto"/>
                <w:left w:val="none" w:sz="0" w:space="0" w:color="auto"/>
                <w:bottom w:val="none" w:sz="0" w:space="0" w:color="auto"/>
                <w:right w:val="none" w:sz="0" w:space="0" w:color="auto"/>
              </w:divBdr>
            </w:div>
            <w:div w:id="710693447">
              <w:marLeft w:val="0"/>
              <w:marRight w:val="0"/>
              <w:marTop w:val="0"/>
              <w:marBottom w:val="0"/>
              <w:divBdr>
                <w:top w:val="none" w:sz="0" w:space="0" w:color="auto"/>
                <w:left w:val="none" w:sz="0" w:space="0" w:color="auto"/>
                <w:bottom w:val="none" w:sz="0" w:space="0" w:color="auto"/>
                <w:right w:val="none" w:sz="0" w:space="0" w:color="auto"/>
              </w:divBdr>
            </w:div>
            <w:div w:id="731930241">
              <w:marLeft w:val="0"/>
              <w:marRight w:val="0"/>
              <w:marTop w:val="0"/>
              <w:marBottom w:val="0"/>
              <w:divBdr>
                <w:top w:val="none" w:sz="0" w:space="0" w:color="auto"/>
                <w:left w:val="none" w:sz="0" w:space="0" w:color="auto"/>
                <w:bottom w:val="none" w:sz="0" w:space="0" w:color="auto"/>
                <w:right w:val="none" w:sz="0" w:space="0" w:color="auto"/>
              </w:divBdr>
            </w:div>
            <w:div w:id="980113052">
              <w:marLeft w:val="0"/>
              <w:marRight w:val="0"/>
              <w:marTop w:val="0"/>
              <w:marBottom w:val="0"/>
              <w:divBdr>
                <w:top w:val="none" w:sz="0" w:space="0" w:color="auto"/>
                <w:left w:val="none" w:sz="0" w:space="0" w:color="auto"/>
                <w:bottom w:val="none" w:sz="0" w:space="0" w:color="auto"/>
                <w:right w:val="none" w:sz="0" w:space="0" w:color="auto"/>
              </w:divBdr>
            </w:div>
            <w:div w:id="982350361">
              <w:marLeft w:val="0"/>
              <w:marRight w:val="0"/>
              <w:marTop w:val="0"/>
              <w:marBottom w:val="0"/>
              <w:divBdr>
                <w:top w:val="none" w:sz="0" w:space="0" w:color="auto"/>
                <w:left w:val="none" w:sz="0" w:space="0" w:color="auto"/>
                <w:bottom w:val="none" w:sz="0" w:space="0" w:color="auto"/>
                <w:right w:val="none" w:sz="0" w:space="0" w:color="auto"/>
              </w:divBdr>
            </w:div>
            <w:div w:id="982661575">
              <w:marLeft w:val="0"/>
              <w:marRight w:val="0"/>
              <w:marTop w:val="0"/>
              <w:marBottom w:val="0"/>
              <w:divBdr>
                <w:top w:val="none" w:sz="0" w:space="0" w:color="auto"/>
                <w:left w:val="none" w:sz="0" w:space="0" w:color="auto"/>
                <w:bottom w:val="none" w:sz="0" w:space="0" w:color="auto"/>
                <w:right w:val="none" w:sz="0" w:space="0" w:color="auto"/>
              </w:divBdr>
            </w:div>
            <w:div w:id="1002123520">
              <w:marLeft w:val="0"/>
              <w:marRight w:val="0"/>
              <w:marTop w:val="0"/>
              <w:marBottom w:val="0"/>
              <w:divBdr>
                <w:top w:val="none" w:sz="0" w:space="0" w:color="auto"/>
                <w:left w:val="none" w:sz="0" w:space="0" w:color="auto"/>
                <w:bottom w:val="none" w:sz="0" w:space="0" w:color="auto"/>
                <w:right w:val="none" w:sz="0" w:space="0" w:color="auto"/>
              </w:divBdr>
            </w:div>
            <w:div w:id="1100445552">
              <w:marLeft w:val="0"/>
              <w:marRight w:val="0"/>
              <w:marTop w:val="0"/>
              <w:marBottom w:val="0"/>
              <w:divBdr>
                <w:top w:val="none" w:sz="0" w:space="0" w:color="auto"/>
                <w:left w:val="none" w:sz="0" w:space="0" w:color="auto"/>
                <w:bottom w:val="none" w:sz="0" w:space="0" w:color="auto"/>
                <w:right w:val="none" w:sz="0" w:space="0" w:color="auto"/>
              </w:divBdr>
            </w:div>
            <w:div w:id="1305087830">
              <w:marLeft w:val="0"/>
              <w:marRight w:val="0"/>
              <w:marTop w:val="0"/>
              <w:marBottom w:val="0"/>
              <w:divBdr>
                <w:top w:val="none" w:sz="0" w:space="0" w:color="auto"/>
                <w:left w:val="none" w:sz="0" w:space="0" w:color="auto"/>
                <w:bottom w:val="none" w:sz="0" w:space="0" w:color="auto"/>
                <w:right w:val="none" w:sz="0" w:space="0" w:color="auto"/>
              </w:divBdr>
            </w:div>
            <w:div w:id="1407413414">
              <w:marLeft w:val="0"/>
              <w:marRight w:val="0"/>
              <w:marTop w:val="0"/>
              <w:marBottom w:val="0"/>
              <w:divBdr>
                <w:top w:val="none" w:sz="0" w:space="0" w:color="auto"/>
                <w:left w:val="none" w:sz="0" w:space="0" w:color="auto"/>
                <w:bottom w:val="none" w:sz="0" w:space="0" w:color="auto"/>
                <w:right w:val="none" w:sz="0" w:space="0" w:color="auto"/>
              </w:divBdr>
            </w:div>
            <w:div w:id="1470781546">
              <w:marLeft w:val="0"/>
              <w:marRight w:val="0"/>
              <w:marTop w:val="0"/>
              <w:marBottom w:val="0"/>
              <w:divBdr>
                <w:top w:val="none" w:sz="0" w:space="0" w:color="auto"/>
                <w:left w:val="none" w:sz="0" w:space="0" w:color="auto"/>
                <w:bottom w:val="none" w:sz="0" w:space="0" w:color="auto"/>
                <w:right w:val="none" w:sz="0" w:space="0" w:color="auto"/>
              </w:divBdr>
            </w:div>
            <w:div w:id="1541354931">
              <w:marLeft w:val="0"/>
              <w:marRight w:val="0"/>
              <w:marTop w:val="0"/>
              <w:marBottom w:val="0"/>
              <w:divBdr>
                <w:top w:val="none" w:sz="0" w:space="0" w:color="auto"/>
                <w:left w:val="none" w:sz="0" w:space="0" w:color="auto"/>
                <w:bottom w:val="none" w:sz="0" w:space="0" w:color="auto"/>
                <w:right w:val="none" w:sz="0" w:space="0" w:color="auto"/>
              </w:divBdr>
            </w:div>
            <w:div w:id="20832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757017036">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083600333">
      <w:bodyDiv w:val="1"/>
      <w:marLeft w:val="0"/>
      <w:marRight w:val="0"/>
      <w:marTop w:val="0"/>
      <w:marBottom w:val="0"/>
      <w:divBdr>
        <w:top w:val="none" w:sz="0" w:space="0" w:color="auto"/>
        <w:left w:val="none" w:sz="0" w:space="0" w:color="auto"/>
        <w:bottom w:val="none" w:sz="0" w:space="0" w:color="auto"/>
        <w:right w:val="none" w:sz="0" w:space="0" w:color="auto"/>
      </w:divBdr>
    </w:div>
    <w:div w:id="1286622979">
      <w:bodyDiv w:val="1"/>
      <w:marLeft w:val="0"/>
      <w:marRight w:val="0"/>
      <w:marTop w:val="0"/>
      <w:marBottom w:val="0"/>
      <w:divBdr>
        <w:top w:val="none" w:sz="0" w:space="0" w:color="auto"/>
        <w:left w:val="none" w:sz="0" w:space="0" w:color="auto"/>
        <w:bottom w:val="none" w:sz="0" w:space="0" w:color="auto"/>
        <w:right w:val="none" w:sz="0" w:space="0" w:color="auto"/>
      </w:divBdr>
      <w:divsChild>
        <w:div w:id="1250505584">
          <w:marLeft w:val="0"/>
          <w:marRight w:val="0"/>
          <w:marTop w:val="0"/>
          <w:marBottom w:val="0"/>
          <w:divBdr>
            <w:top w:val="none" w:sz="0" w:space="0" w:color="auto"/>
            <w:left w:val="none" w:sz="0" w:space="0" w:color="auto"/>
            <w:bottom w:val="none" w:sz="0" w:space="0" w:color="auto"/>
            <w:right w:val="none" w:sz="0" w:space="0" w:color="auto"/>
          </w:divBdr>
        </w:div>
        <w:div w:id="1812015522">
          <w:marLeft w:val="0"/>
          <w:marRight w:val="0"/>
          <w:marTop w:val="0"/>
          <w:marBottom w:val="0"/>
          <w:divBdr>
            <w:top w:val="none" w:sz="0" w:space="0" w:color="auto"/>
            <w:left w:val="none" w:sz="0" w:space="0" w:color="auto"/>
            <w:bottom w:val="none" w:sz="0" w:space="0" w:color="auto"/>
            <w:right w:val="none" w:sz="0" w:space="0" w:color="auto"/>
          </w:divBdr>
        </w:div>
        <w:div w:id="1842504309">
          <w:marLeft w:val="0"/>
          <w:marRight w:val="0"/>
          <w:marTop w:val="0"/>
          <w:marBottom w:val="0"/>
          <w:divBdr>
            <w:top w:val="none" w:sz="0" w:space="0" w:color="auto"/>
            <w:left w:val="none" w:sz="0" w:space="0" w:color="auto"/>
            <w:bottom w:val="none" w:sz="0" w:space="0" w:color="auto"/>
            <w:right w:val="none" w:sz="0" w:space="0" w:color="auto"/>
          </w:divBdr>
        </w:div>
      </w:divsChild>
    </w:div>
    <w:div w:id="1473912602">
      <w:bodyDiv w:val="1"/>
      <w:marLeft w:val="0"/>
      <w:marRight w:val="0"/>
      <w:marTop w:val="0"/>
      <w:marBottom w:val="0"/>
      <w:divBdr>
        <w:top w:val="none" w:sz="0" w:space="0" w:color="auto"/>
        <w:left w:val="none" w:sz="0" w:space="0" w:color="auto"/>
        <w:bottom w:val="none" w:sz="0" w:space="0" w:color="auto"/>
        <w:right w:val="none" w:sz="0" w:space="0" w:color="auto"/>
      </w:divBdr>
      <w:divsChild>
        <w:div w:id="774521346">
          <w:marLeft w:val="0"/>
          <w:marRight w:val="0"/>
          <w:marTop w:val="0"/>
          <w:marBottom w:val="0"/>
          <w:divBdr>
            <w:top w:val="none" w:sz="0" w:space="0" w:color="auto"/>
            <w:left w:val="none" w:sz="0" w:space="0" w:color="auto"/>
            <w:bottom w:val="none" w:sz="0" w:space="0" w:color="auto"/>
            <w:right w:val="none" w:sz="0" w:space="0" w:color="auto"/>
          </w:divBdr>
        </w:div>
        <w:div w:id="1699236003">
          <w:marLeft w:val="0"/>
          <w:marRight w:val="0"/>
          <w:marTop w:val="0"/>
          <w:marBottom w:val="0"/>
          <w:divBdr>
            <w:top w:val="none" w:sz="0" w:space="0" w:color="auto"/>
            <w:left w:val="none" w:sz="0" w:space="0" w:color="auto"/>
            <w:bottom w:val="none" w:sz="0" w:space="0" w:color="auto"/>
            <w:right w:val="none" w:sz="0" w:space="0" w:color="auto"/>
          </w:divBdr>
        </w:div>
        <w:div w:id="1963538945">
          <w:marLeft w:val="0"/>
          <w:marRight w:val="0"/>
          <w:marTop w:val="0"/>
          <w:marBottom w:val="0"/>
          <w:divBdr>
            <w:top w:val="none" w:sz="0" w:space="0" w:color="auto"/>
            <w:left w:val="none" w:sz="0" w:space="0" w:color="auto"/>
            <w:bottom w:val="none" w:sz="0" w:space="0" w:color="auto"/>
            <w:right w:val="none" w:sz="0" w:space="0" w:color="auto"/>
          </w:divBdr>
        </w:div>
      </w:divsChild>
    </w:div>
    <w:div w:id="1647930586">
      <w:bodyDiv w:val="1"/>
      <w:marLeft w:val="0"/>
      <w:marRight w:val="0"/>
      <w:marTop w:val="0"/>
      <w:marBottom w:val="0"/>
      <w:divBdr>
        <w:top w:val="none" w:sz="0" w:space="0" w:color="auto"/>
        <w:left w:val="none" w:sz="0" w:space="0" w:color="auto"/>
        <w:bottom w:val="none" w:sz="0" w:space="0" w:color="auto"/>
        <w:right w:val="none" w:sz="0" w:space="0" w:color="auto"/>
      </w:divBdr>
    </w:div>
    <w:div w:id="17423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ms.sco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ure.scot/"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E62F46-01B2-4FD5-87E6-2C289BCB3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AEB60E-9E87-4E21-8612-30C2A1D2F723}">
  <ds:schemaRefs>
    <ds:schemaRef ds:uri="http://www.w3.org/XML/1998/namespace"/>
    <ds:schemaRef ds:uri="http://schemas.microsoft.com/office/2006/metadata/properties"/>
    <ds:schemaRef ds:uri="ce5b52f7-9556-48ad-bf4f-1238de82834a"/>
    <ds:schemaRef ds:uri="7dd4d6b0-2bd1-40f7-94aa-8d4785e79023"/>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9D852F0D-BA8F-4218-83E3-3BC95138D4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12</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9</CharactersWithSpaces>
  <SharedDoc>false</SharedDoc>
  <HLinks>
    <vt:vector size="42" baseType="variant">
      <vt:variant>
        <vt:i4>6881338</vt:i4>
      </vt:variant>
      <vt:variant>
        <vt:i4>18</vt:i4>
      </vt:variant>
      <vt:variant>
        <vt:i4>0</vt:i4>
      </vt:variant>
      <vt:variant>
        <vt:i4>5</vt:i4>
      </vt:variant>
      <vt:variant>
        <vt:lpwstr>https://fms.scot/</vt:lpwstr>
      </vt:variant>
      <vt:variant>
        <vt:lpwstr>:~:text=Fisheries%20Management%20Scotland%20is%20the%20representative%20body%20for%20Scotland's%20District</vt:lpwstr>
      </vt:variant>
      <vt:variant>
        <vt:i4>589857</vt:i4>
      </vt:variant>
      <vt:variant>
        <vt:i4>15</vt:i4>
      </vt:variant>
      <vt:variant>
        <vt:i4>0</vt:i4>
      </vt:variant>
      <vt:variant>
        <vt:i4>5</vt:i4>
      </vt:variant>
      <vt:variant>
        <vt:lpwstr/>
      </vt:variant>
      <vt:variant>
        <vt:lpwstr>_Glossary</vt:lpwstr>
      </vt:variant>
      <vt:variant>
        <vt:i4>589857</vt:i4>
      </vt:variant>
      <vt:variant>
        <vt:i4>12</vt:i4>
      </vt:variant>
      <vt:variant>
        <vt:i4>0</vt:i4>
      </vt:variant>
      <vt:variant>
        <vt:i4>5</vt:i4>
      </vt:variant>
      <vt:variant>
        <vt:lpwstr/>
      </vt:variant>
      <vt:variant>
        <vt:lpwstr>_Glossary</vt:lpwstr>
      </vt:variant>
      <vt:variant>
        <vt:i4>589857</vt:i4>
      </vt:variant>
      <vt:variant>
        <vt:i4>9</vt:i4>
      </vt:variant>
      <vt:variant>
        <vt:i4>0</vt:i4>
      </vt:variant>
      <vt:variant>
        <vt:i4>5</vt:i4>
      </vt:variant>
      <vt:variant>
        <vt:lpwstr/>
      </vt:variant>
      <vt:variant>
        <vt:lpwstr>_Glossary</vt:lpwstr>
      </vt:variant>
      <vt:variant>
        <vt:i4>589857</vt:i4>
      </vt:variant>
      <vt:variant>
        <vt:i4>6</vt:i4>
      </vt:variant>
      <vt:variant>
        <vt:i4>0</vt:i4>
      </vt:variant>
      <vt:variant>
        <vt:i4>5</vt:i4>
      </vt:variant>
      <vt:variant>
        <vt:lpwstr/>
      </vt:variant>
      <vt:variant>
        <vt:lpwstr>_Glossary</vt:lpwstr>
      </vt:variant>
      <vt:variant>
        <vt:i4>589857</vt:i4>
      </vt:variant>
      <vt:variant>
        <vt:i4>3</vt:i4>
      </vt:variant>
      <vt:variant>
        <vt:i4>0</vt:i4>
      </vt:variant>
      <vt:variant>
        <vt:i4>5</vt:i4>
      </vt:variant>
      <vt:variant>
        <vt:lpwstr/>
      </vt:variant>
      <vt:variant>
        <vt:lpwstr>_Glossary</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4T11:44:00Z</cp:lastPrinted>
  <dcterms:created xsi:type="dcterms:W3CDTF">2025-06-20T09:26:00Z</dcterms:created>
  <dcterms:modified xsi:type="dcterms:W3CDTF">2025-06-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